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A0179" w14:textId="77777777" w:rsidR="006C4DB1" w:rsidRPr="00305080" w:rsidRDefault="006C4DB1" w:rsidP="009F57E7">
      <w:pPr>
        <w:spacing w:after="0" w:line="360" w:lineRule="auto"/>
        <w:ind w:left="-567" w:firstLine="567"/>
        <w:jc w:val="center"/>
        <w:rPr>
          <w:b/>
          <w:bCs/>
          <w:caps/>
          <w:lang w:eastAsia="ru-RU"/>
        </w:rPr>
      </w:pPr>
      <w:r w:rsidRPr="00305080">
        <w:rPr>
          <w:b/>
          <w:bCs/>
          <w:caps/>
          <w:lang w:eastAsia="ru-RU"/>
        </w:rPr>
        <w:t>МИНОБРНАУКИ РОССИИ</w:t>
      </w:r>
    </w:p>
    <w:p w14:paraId="5C476CE0" w14:textId="77777777" w:rsidR="006C4DB1" w:rsidRPr="00305080" w:rsidRDefault="006C4DB1" w:rsidP="009F57E7">
      <w:pPr>
        <w:spacing w:after="0"/>
        <w:ind w:firstLine="709"/>
        <w:jc w:val="center"/>
        <w:rPr>
          <w:b/>
          <w:caps/>
          <w:lang w:eastAsia="ru-RU"/>
        </w:rPr>
      </w:pPr>
      <w:r w:rsidRPr="00305080">
        <w:rPr>
          <w:b/>
          <w:caps/>
          <w:lang w:eastAsia="ru-RU"/>
        </w:rPr>
        <w:t>Санкт-Петербургский государственный университет</w:t>
      </w:r>
    </w:p>
    <w:p w14:paraId="3B28B933" w14:textId="77777777" w:rsidR="006C4DB1" w:rsidRPr="00305080" w:rsidRDefault="006C4DB1" w:rsidP="009F57E7">
      <w:pPr>
        <w:spacing w:after="0"/>
        <w:ind w:firstLine="709"/>
        <w:jc w:val="center"/>
        <w:rPr>
          <w:b/>
          <w:lang w:eastAsia="ru-RU"/>
        </w:rPr>
      </w:pPr>
      <w:r w:rsidRPr="00305080">
        <w:rPr>
          <w:b/>
          <w:lang w:eastAsia="ru-RU"/>
        </w:rPr>
        <w:t>Факультет прикладной математики-процессов управления</w:t>
      </w:r>
    </w:p>
    <w:p w14:paraId="24559B9E" w14:textId="77777777" w:rsidR="006C4DB1" w:rsidRPr="00305080" w:rsidRDefault="006C4DB1" w:rsidP="009F57E7">
      <w:pPr>
        <w:spacing w:after="0"/>
        <w:ind w:firstLine="709"/>
        <w:jc w:val="center"/>
        <w:rPr>
          <w:rFonts w:eastAsia="Calibri"/>
        </w:rPr>
      </w:pPr>
      <w:r w:rsidRPr="00305080">
        <w:rPr>
          <w:b/>
          <w:lang w:eastAsia="ru-RU"/>
        </w:rPr>
        <w:t>Кафедра “фундаментальная информатика и информационные технологии”</w:t>
      </w:r>
    </w:p>
    <w:p w14:paraId="033FB7D2" w14:textId="77777777" w:rsidR="006C4DB1" w:rsidRPr="00305080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1521A9FC" w14:textId="77777777" w:rsidR="006C4DB1" w:rsidRPr="00305080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4782F7E5" w14:textId="77777777" w:rsidR="006C4DB1" w:rsidRPr="00305080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066CF3BF" w14:textId="77777777" w:rsidR="006C4DB1" w:rsidRPr="00305080" w:rsidRDefault="006C4DB1" w:rsidP="009F57E7">
      <w:pPr>
        <w:tabs>
          <w:tab w:val="left" w:pos="709"/>
        </w:tabs>
        <w:spacing w:after="0" w:line="360" w:lineRule="auto"/>
        <w:ind w:firstLine="709"/>
        <w:jc w:val="center"/>
        <w:rPr>
          <w:b/>
          <w:bCs/>
          <w:caps/>
          <w:spacing w:val="5"/>
          <w:lang w:eastAsia="ru-RU"/>
        </w:rPr>
      </w:pPr>
      <w:r w:rsidRPr="00305080">
        <w:rPr>
          <w:b/>
          <w:bCs/>
          <w:caps/>
          <w:spacing w:val="5"/>
          <w:lang w:eastAsia="ru-RU"/>
        </w:rPr>
        <w:t>отчет</w:t>
      </w:r>
    </w:p>
    <w:p w14:paraId="1CCF9AEA" w14:textId="7D1EDB10" w:rsidR="006C4DB1" w:rsidRPr="00305080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  <w:r w:rsidRPr="00305080">
        <w:rPr>
          <w:b/>
          <w:lang w:eastAsia="ru-RU"/>
        </w:rPr>
        <w:t>по лабораторной работе №</w:t>
      </w:r>
      <w:r w:rsidR="009F57E7">
        <w:rPr>
          <w:b/>
          <w:lang w:eastAsia="ru-RU"/>
        </w:rPr>
        <w:t>2</w:t>
      </w:r>
    </w:p>
    <w:p w14:paraId="6376C325" w14:textId="200E21FB" w:rsidR="006C4DB1" w:rsidRPr="00305080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  <w:r w:rsidRPr="00305080">
        <w:rPr>
          <w:b/>
          <w:lang w:eastAsia="ru-RU"/>
        </w:rPr>
        <w:t>по дисциплине «</w:t>
      </w:r>
      <w:r w:rsidR="00311930" w:rsidRPr="00305080">
        <w:rPr>
          <w:b/>
          <w:lang w:eastAsia="ru-RU"/>
        </w:rPr>
        <w:t>Функциональное программирование</w:t>
      </w:r>
      <w:r w:rsidRPr="00305080">
        <w:rPr>
          <w:b/>
          <w:lang w:eastAsia="ru-RU"/>
        </w:rPr>
        <w:t>»</w:t>
      </w:r>
    </w:p>
    <w:p w14:paraId="5E294EDC" w14:textId="576AAFA9" w:rsidR="006C4DB1" w:rsidRPr="00305080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  <w:r w:rsidRPr="00305080">
        <w:rPr>
          <w:b/>
          <w:lang w:eastAsia="ru-RU"/>
        </w:rPr>
        <w:t>на тему «</w:t>
      </w:r>
      <w:r w:rsidR="009F57E7">
        <w:rPr>
          <w:b/>
          <w:lang w:eastAsia="ru-RU"/>
        </w:rPr>
        <w:t>Анализ астрономических изображений</w:t>
      </w:r>
      <w:r w:rsidRPr="00305080">
        <w:rPr>
          <w:b/>
          <w:lang w:eastAsia="ru-RU"/>
        </w:rPr>
        <w:t>»</w:t>
      </w:r>
    </w:p>
    <w:p w14:paraId="71C347C1" w14:textId="77777777" w:rsidR="006C4DB1" w:rsidRPr="00305080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  <w:r w:rsidRPr="00305080">
        <w:rPr>
          <w:b/>
          <w:lang w:eastAsia="ru-RU"/>
        </w:rPr>
        <w:t>Вариант – 1</w:t>
      </w:r>
    </w:p>
    <w:tbl>
      <w:tblPr>
        <w:tblpPr w:leftFromText="180" w:rightFromText="180" w:vertAnchor="text" w:horzAnchor="page" w:tblpX="2473" w:tblpY="312"/>
        <w:tblW w:w="5000" w:type="pct"/>
        <w:tblLook w:val="04A0" w:firstRow="1" w:lastRow="0" w:firstColumn="1" w:lastColumn="0" w:noHBand="0" w:noVBand="1"/>
      </w:tblPr>
      <w:tblGrid>
        <w:gridCol w:w="4127"/>
        <w:gridCol w:w="2477"/>
        <w:gridCol w:w="2750"/>
      </w:tblGrid>
      <w:tr w:rsidR="006C4DB1" w:rsidRPr="00305080" w14:paraId="79F1727F" w14:textId="77777777" w:rsidTr="006C4DB1">
        <w:trPr>
          <w:trHeight w:val="614"/>
        </w:trPr>
        <w:tc>
          <w:tcPr>
            <w:tcW w:w="2206" w:type="pct"/>
            <w:vAlign w:val="bottom"/>
            <w:hideMark/>
          </w:tcPr>
          <w:p w14:paraId="6C261CA6" w14:textId="77777777" w:rsidR="009F57E7" w:rsidRDefault="009F57E7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</w:p>
          <w:p w14:paraId="052B4677" w14:textId="77777777" w:rsidR="009F57E7" w:rsidRDefault="009F57E7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</w:p>
          <w:p w14:paraId="372605CD" w14:textId="77777777" w:rsidR="009F57E7" w:rsidRDefault="009F57E7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</w:p>
          <w:p w14:paraId="3CEDB01C" w14:textId="683AE9BE" w:rsidR="006C4DB1" w:rsidRPr="00305080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r w:rsidRPr="00305080">
              <w:rPr>
                <w:lang w:eastAsia="ru-RU"/>
              </w:rPr>
              <w:t>Студент гр. 2</w:t>
            </w:r>
            <w:r w:rsidR="009F57E7">
              <w:rPr>
                <w:lang w:eastAsia="ru-RU"/>
              </w:rPr>
              <w:t>4</w:t>
            </w:r>
            <w:r w:rsidRPr="00305080">
              <w:rPr>
                <w:lang w:eastAsia="ru-RU"/>
              </w:rPr>
              <w:t>Б1</w:t>
            </w:r>
            <w:r w:rsidRPr="00305080">
              <w:rPr>
                <w:lang w:val="en-US" w:eastAsia="ru-RU"/>
              </w:rPr>
              <w:t>6-</w:t>
            </w:r>
            <w:proofErr w:type="spellStart"/>
            <w:r w:rsidRPr="00305080">
              <w:rPr>
                <w:lang w:eastAsia="ru-RU"/>
              </w:rPr>
              <w:t>пу</w:t>
            </w:r>
            <w:proofErr w:type="spellEnd"/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8A02AF" w14:textId="77777777" w:rsidR="006C4DB1" w:rsidRPr="00305080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1A95A541" w14:textId="49AE16F8" w:rsidR="006C4DB1" w:rsidRPr="00305080" w:rsidRDefault="009F57E7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ублик</w:t>
            </w:r>
            <w:r w:rsidR="006C4DB1" w:rsidRPr="00305080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И</w:t>
            </w:r>
            <w:r w:rsidR="006C4DB1" w:rsidRPr="00305080">
              <w:rPr>
                <w:lang w:eastAsia="ru-RU"/>
              </w:rPr>
              <w:t>.</w:t>
            </w:r>
            <w:r>
              <w:rPr>
                <w:lang w:eastAsia="ru-RU"/>
              </w:rPr>
              <w:t>О</w:t>
            </w:r>
            <w:r w:rsidR="006C4DB1" w:rsidRPr="00305080">
              <w:rPr>
                <w:lang w:eastAsia="ru-RU"/>
              </w:rPr>
              <w:t>.</w:t>
            </w:r>
          </w:p>
        </w:tc>
      </w:tr>
      <w:tr w:rsidR="006C4DB1" w:rsidRPr="00305080" w14:paraId="5D1B4C2D" w14:textId="77777777" w:rsidTr="006C4DB1">
        <w:trPr>
          <w:trHeight w:val="681"/>
        </w:trPr>
        <w:tc>
          <w:tcPr>
            <w:tcW w:w="2206" w:type="pct"/>
            <w:vAlign w:val="bottom"/>
            <w:hideMark/>
          </w:tcPr>
          <w:p w14:paraId="3EC261B5" w14:textId="77777777" w:rsidR="006C4DB1" w:rsidRPr="00305080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r w:rsidRPr="00305080">
              <w:rPr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2B2210" w14:textId="77777777" w:rsidR="006C4DB1" w:rsidRPr="00305080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0BC69A54" w14:textId="41382188" w:rsidR="006C4DB1" w:rsidRPr="00305080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proofErr w:type="spellStart"/>
            <w:r w:rsidRPr="00305080">
              <w:rPr>
                <w:lang w:eastAsia="ru-RU"/>
              </w:rPr>
              <w:t>Киямов</w:t>
            </w:r>
            <w:proofErr w:type="spellEnd"/>
            <w:r w:rsidRPr="00305080">
              <w:rPr>
                <w:lang w:eastAsia="ru-RU"/>
              </w:rPr>
              <w:t xml:space="preserve"> Ж. У.</w:t>
            </w:r>
          </w:p>
        </w:tc>
      </w:tr>
    </w:tbl>
    <w:p w14:paraId="7302B0D8" w14:textId="29083965" w:rsidR="006C4DB1" w:rsidRPr="00305080" w:rsidRDefault="006C4DB1" w:rsidP="006C4DB1">
      <w:pPr>
        <w:spacing w:after="0" w:line="360" w:lineRule="auto"/>
        <w:jc w:val="center"/>
        <w:rPr>
          <w:rFonts w:eastAsia="Calibri"/>
        </w:rPr>
      </w:pPr>
      <w:bookmarkStart w:id="0" w:name="_Hlk496561672"/>
      <w:bookmarkEnd w:id="0"/>
    </w:p>
    <w:p w14:paraId="49473DF6" w14:textId="77777777" w:rsidR="006C4DB1" w:rsidRPr="00305080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12676BEB" w14:textId="77777777" w:rsidR="006C4DB1" w:rsidRPr="00305080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4D20EAFF" w14:textId="35C2BCD2" w:rsidR="006C4DB1" w:rsidRPr="00305080" w:rsidRDefault="006C4DB1" w:rsidP="006C4DB1">
      <w:pPr>
        <w:spacing w:after="0"/>
        <w:ind w:firstLine="709"/>
        <w:jc w:val="center"/>
        <w:rPr>
          <w:rFonts w:eastAsia="Calibri"/>
          <w:b/>
        </w:rPr>
      </w:pPr>
      <w:r w:rsidRPr="00305080">
        <w:rPr>
          <w:rFonts w:eastAsia="Calibri"/>
          <w:b/>
        </w:rPr>
        <w:t>Санкт</w:t>
      </w:r>
      <w:r w:rsidRPr="00305080">
        <w:rPr>
          <w:rFonts w:eastAsia="Calibri"/>
          <w:b/>
          <w:lang w:val="en-US"/>
        </w:rPr>
        <w:t>-</w:t>
      </w:r>
      <w:r w:rsidRPr="00305080">
        <w:rPr>
          <w:rFonts w:eastAsia="Calibri"/>
          <w:b/>
        </w:rPr>
        <w:t>Петербург</w:t>
      </w:r>
    </w:p>
    <w:p w14:paraId="55D39C09" w14:textId="13EB1258" w:rsidR="006C4DB1" w:rsidRPr="009F57E7" w:rsidRDefault="006C4DB1" w:rsidP="009F57E7">
      <w:pPr>
        <w:spacing w:after="0"/>
        <w:ind w:firstLine="709"/>
        <w:jc w:val="center"/>
        <w:rPr>
          <w:rFonts w:eastAsia="Calibri"/>
          <w:b/>
        </w:rPr>
      </w:pPr>
      <w:r w:rsidRPr="00305080">
        <w:rPr>
          <w:rFonts w:eastAsia="Calibri"/>
          <w:b/>
        </w:rPr>
        <w:t>202</w:t>
      </w:r>
      <w:r w:rsidR="009F57E7">
        <w:rPr>
          <w:rFonts w:eastAsia="Calibri"/>
          <w:b/>
        </w:rPr>
        <w:t>5</w:t>
      </w:r>
      <w:r w:rsidRPr="00305080">
        <w:rPr>
          <w:rFonts w:eastAsia="Calibri"/>
          <w:b/>
        </w:rPr>
        <w:t xml:space="preserve"> г</w:t>
      </w:r>
    </w:p>
    <w:sdt>
      <w:sdtPr>
        <w:rPr>
          <w:rFonts w:eastAsiaTheme="minorHAnsi"/>
        </w:rPr>
        <w:id w:val="1091049083"/>
        <w:docPartObj>
          <w:docPartGallery w:val="Table of Contents"/>
          <w:docPartUnique/>
        </w:docPartObj>
      </w:sdtPr>
      <w:sdtEndPr>
        <w:rPr>
          <w:rFonts w:eastAsia="Times New Roman"/>
          <w:noProof/>
        </w:rPr>
      </w:sdtEndPr>
      <w:sdtContent>
        <w:p w14:paraId="64770AC8" w14:textId="73272422" w:rsidR="00076D8E" w:rsidRPr="009F57E7" w:rsidRDefault="001512D5" w:rsidP="009F57E7">
          <w:pPr>
            <w:jc w:val="center"/>
          </w:pPr>
          <w:r w:rsidRPr="009F57E7">
            <w:t>Оглавление</w:t>
          </w:r>
        </w:p>
        <w:p w14:paraId="71686704" w14:textId="13770B15" w:rsidR="00311930" w:rsidRPr="00305080" w:rsidRDefault="00076D8E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r w:rsidRPr="00305080">
            <w:rPr>
              <w:rFonts w:cs="Times New Roman"/>
              <w:sz w:val="28"/>
              <w:szCs w:val="28"/>
            </w:rPr>
            <w:fldChar w:fldCharType="begin"/>
          </w:r>
          <w:r w:rsidRPr="00305080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305080">
            <w:rPr>
              <w:rFonts w:cs="Times New Roman"/>
              <w:sz w:val="28"/>
              <w:szCs w:val="28"/>
            </w:rPr>
            <w:fldChar w:fldCharType="separate"/>
          </w:r>
          <w:hyperlink w:anchor="_Toc179821939" w:history="1">
            <w:r w:rsidR="00311930" w:rsidRPr="00305080">
              <w:rPr>
                <w:rStyle w:val="a3"/>
                <w:rFonts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ь работы</w:t>
            </w:r>
            <w:r w:rsidR="00311930" w:rsidRPr="0030508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11930"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11930" w:rsidRPr="0030508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9821939 \h </w:instrText>
            </w:r>
            <w:r w:rsidR="00311930" w:rsidRPr="00305080">
              <w:rPr>
                <w:rFonts w:cs="Times New Roman"/>
                <w:noProof/>
                <w:webHidden/>
                <w:sz w:val="28"/>
                <w:szCs w:val="28"/>
              </w:rPr>
            </w:r>
            <w:r w:rsidR="00311930"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930" w:rsidRPr="00305080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311930"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4FB10" w14:textId="2C62ACAE" w:rsidR="00311930" w:rsidRPr="00305080" w:rsidRDefault="00311930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9821940" w:history="1">
            <w:r w:rsidRPr="00305080">
              <w:rPr>
                <w:rStyle w:val="a3"/>
                <w:rFonts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ормализация задачи</w: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9821940 \h </w:instrTex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08354" w14:textId="42FEAA1D" w:rsidR="00311930" w:rsidRPr="00305080" w:rsidRDefault="00311930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9821941" w:history="1">
            <w:r w:rsidRPr="00305080">
              <w:rPr>
                <w:rStyle w:val="a3"/>
                <w:rFonts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новные шаги программы</w: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9821941 \h </w:instrTex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B2AA6" w14:textId="72302D8D" w:rsidR="00311930" w:rsidRPr="00305080" w:rsidRDefault="00311930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9821942" w:history="1">
            <w:r w:rsidRPr="00305080">
              <w:rPr>
                <w:rStyle w:val="a3"/>
                <w:rFonts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программы</w: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9821942 \h </w:instrTex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FE2D1" w14:textId="52A3A2B6" w:rsidR="00311930" w:rsidRPr="00305080" w:rsidRDefault="00311930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9821943" w:history="1">
            <w:r w:rsidRPr="00305080">
              <w:rPr>
                <w:rStyle w:val="a3"/>
                <w:rFonts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по работе с программой</w: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9821943 \h </w:instrTex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D54D3" w14:textId="7B78E8EC" w:rsidR="00311930" w:rsidRPr="00305080" w:rsidRDefault="00311930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9821944" w:history="1">
            <w:r w:rsidRPr="00305080">
              <w:rPr>
                <w:rStyle w:val="a3"/>
                <w:rFonts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вод</w: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9821944 \h </w:instrTex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599F6" w14:textId="3B5C07E2" w:rsidR="00076D8E" w:rsidRPr="00305080" w:rsidRDefault="00076D8E" w:rsidP="006C4DB1">
          <w:pPr>
            <w:jc w:val="center"/>
          </w:pPr>
          <w:r w:rsidRPr="00305080">
            <w:rPr>
              <w:noProof/>
            </w:rPr>
            <w:fldChar w:fldCharType="end"/>
          </w:r>
        </w:p>
      </w:sdtContent>
    </w:sdt>
    <w:p w14:paraId="02201493" w14:textId="7658B19F" w:rsidR="00EE0A08" w:rsidRPr="00305080" w:rsidRDefault="00EE0A08" w:rsidP="006C4DB1">
      <w:pPr>
        <w:jc w:val="center"/>
        <w:rPr>
          <w:rFonts w:eastAsia="Calibri"/>
        </w:rPr>
      </w:pPr>
    </w:p>
    <w:p w14:paraId="395945A9" w14:textId="1F474ED4" w:rsidR="00C95ECA" w:rsidRPr="009F57E7" w:rsidRDefault="00311930" w:rsidP="009F57E7">
      <w:pPr>
        <w:spacing w:before="0" w:beforeAutospacing="0" w:after="160" w:afterAutospacing="0" w:line="259" w:lineRule="auto"/>
        <w:rPr>
          <w:rStyle w:val="ab"/>
          <w:rFonts w:eastAsiaTheme="majorEastAsia"/>
          <w:b w:val="0"/>
          <w:bCs w:val="0"/>
          <w:color w:val="2F5496" w:themeColor="accent1" w:themeShade="BF"/>
          <w:lang w:eastAsia="ru-RU"/>
        </w:rPr>
      </w:pPr>
      <w:r w:rsidRPr="00305080">
        <w:br w:type="page"/>
      </w:r>
      <w:bookmarkStart w:id="1" w:name="_Toc179821939"/>
      <w:r w:rsidR="00F657E3" w:rsidRPr="00305080">
        <w:rPr>
          <w:rStyle w:val="ab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Цель работы</w:t>
      </w:r>
      <w:bookmarkEnd w:id="1"/>
    </w:p>
    <w:p w14:paraId="1D170549" w14:textId="77DD6C43" w:rsidR="00311930" w:rsidRPr="00305080" w:rsidRDefault="00311930" w:rsidP="00311930">
      <w:r w:rsidRPr="00305080">
        <w:t xml:space="preserve"> </w:t>
      </w:r>
      <w:r w:rsidRPr="00305080">
        <w:rPr>
          <w:rFonts w:eastAsiaTheme="minorHAnsi"/>
        </w:rPr>
        <w:t>Целью данной работы является разработка программы для анализа больших объемов космических данных, полученных с телескопа, с использованием параллельных вычислений. Программа должна эффективно обрабатывать изображения, обнаруживать астрофизические объекты и собирать статистику по ним, оптимизируя процесс с помощью многопоточной обработки, что позволяет значительно сократить время выполнения анализа.</w:t>
      </w:r>
    </w:p>
    <w:p w14:paraId="2331B0AA" w14:textId="13EE1ACC" w:rsidR="00311930" w:rsidRPr="00305080" w:rsidRDefault="00311930" w:rsidP="00311930">
      <w:pPr>
        <w:rPr>
          <w:rFonts w:eastAsiaTheme="minorHAnsi"/>
          <w:lang w:val="en-US"/>
        </w:rPr>
      </w:pPr>
      <w:r w:rsidRPr="00305080">
        <w:rPr>
          <w:rFonts w:eastAsiaTheme="minorHAnsi"/>
        </w:rPr>
        <w:t>Эта цель включает:</w:t>
      </w:r>
    </w:p>
    <w:p w14:paraId="44533E47" w14:textId="77777777" w:rsidR="00311930" w:rsidRPr="00305080" w:rsidRDefault="00311930" w:rsidP="00311930">
      <w:pPr>
        <w:pStyle w:val="a4"/>
        <w:numPr>
          <w:ilvl w:val="0"/>
          <w:numId w:val="33"/>
        </w:numPr>
        <w:rPr>
          <w:rFonts w:eastAsiaTheme="minorHAnsi"/>
        </w:rPr>
      </w:pPr>
      <w:r w:rsidRPr="00305080">
        <w:rPr>
          <w:rFonts w:eastAsiaTheme="minorHAnsi"/>
        </w:rPr>
        <w:t>Применение параллельных вычислений для ускорения анализа.</w:t>
      </w:r>
    </w:p>
    <w:p w14:paraId="4888FF70" w14:textId="77777777" w:rsidR="00311930" w:rsidRPr="00305080" w:rsidRDefault="00311930" w:rsidP="00311930">
      <w:pPr>
        <w:pStyle w:val="a4"/>
        <w:numPr>
          <w:ilvl w:val="0"/>
          <w:numId w:val="33"/>
        </w:numPr>
        <w:rPr>
          <w:rFonts w:eastAsiaTheme="minorHAnsi"/>
        </w:rPr>
      </w:pPr>
      <w:r w:rsidRPr="00305080">
        <w:rPr>
          <w:rFonts w:eastAsiaTheme="minorHAnsi"/>
        </w:rPr>
        <w:t>Обеспечение точного выделения и классификации астрофизических объектов.</w:t>
      </w:r>
    </w:p>
    <w:p w14:paraId="4ABC36C4" w14:textId="77777777" w:rsidR="00311930" w:rsidRPr="00305080" w:rsidRDefault="00311930" w:rsidP="00311930">
      <w:pPr>
        <w:pStyle w:val="a4"/>
        <w:numPr>
          <w:ilvl w:val="0"/>
          <w:numId w:val="33"/>
        </w:numPr>
        <w:rPr>
          <w:rFonts w:eastAsiaTheme="minorHAnsi"/>
        </w:rPr>
      </w:pPr>
      <w:r w:rsidRPr="00305080">
        <w:rPr>
          <w:rFonts w:eastAsiaTheme="minorHAnsi"/>
        </w:rPr>
        <w:t>Сбор статистики по яркости, площади и координатам найденных объектов.</w:t>
      </w:r>
    </w:p>
    <w:p w14:paraId="118DF4D4" w14:textId="653B9F20" w:rsidR="00F657E3" w:rsidRPr="009F57E7" w:rsidRDefault="00F22672" w:rsidP="009F57E7">
      <w:bookmarkStart w:id="2" w:name="_Toc179821940"/>
      <w:r w:rsidRPr="009F57E7">
        <w:t>Формализация задачи</w:t>
      </w:r>
      <w:bookmarkEnd w:id="2"/>
    </w:p>
    <w:p w14:paraId="4E56B935" w14:textId="77777777" w:rsidR="00311930" w:rsidRPr="00305080" w:rsidRDefault="00311930" w:rsidP="00311930">
      <w:r w:rsidRPr="00305080">
        <w:t>Задача анализа космических данных формализуется следующим образом:</w:t>
      </w:r>
    </w:p>
    <w:p w14:paraId="700C0509" w14:textId="77777777" w:rsidR="00311930" w:rsidRPr="00305080" w:rsidRDefault="00311930" w:rsidP="00311930">
      <w:pPr>
        <w:pStyle w:val="a4"/>
        <w:numPr>
          <w:ilvl w:val="0"/>
          <w:numId w:val="27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Входные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данные</w:t>
      </w:r>
      <w:proofErr w:type="spellEnd"/>
      <w:r w:rsidRPr="00305080">
        <w:rPr>
          <w:lang w:val="en-US"/>
        </w:rPr>
        <w:t>:</w:t>
      </w:r>
    </w:p>
    <w:p w14:paraId="182A21DC" w14:textId="50FB757D" w:rsidR="00311930" w:rsidRPr="00305080" w:rsidRDefault="00311930" w:rsidP="00311930">
      <w:pPr>
        <w:pStyle w:val="a4"/>
        <w:numPr>
          <w:ilvl w:val="1"/>
          <w:numId w:val="27"/>
        </w:numPr>
      </w:pPr>
      <w:r w:rsidRPr="00305080">
        <w:t>Набор изображений космических объектов, представленных в виде матриц пикселей. Каждое изображение содержит миллионы пикселей и представлено в формате, подходящем для обработки (например, градации серого).</w:t>
      </w:r>
    </w:p>
    <w:p w14:paraId="2361A481" w14:textId="77777777" w:rsidR="00311930" w:rsidRPr="00305080" w:rsidRDefault="00311930" w:rsidP="00311930">
      <w:pPr>
        <w:pStyle w:val="a4"/>
        <w:numPr>
          <w:ilvl w:val="0"/>
          <w:numId w:val="27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Цель</w:t>
      </w:r>
      <w:proofErr w:type="spellEnd"/>
      <w:r w:rsidRPr="00305080">
        <w:rPr>
          <w:lang w:val="en-US"/>
        </w:rPr>
        <w:t>:</w:t>
      </w:r>
    </w:p>
    <w:p w14:paraId="73F0A973" w14:textId="77777777" w:rsidR="00311930" w:rsidRPr="00305080" w:rsidRDefault="00311930" w:rsidP="00311930">
      <w:pPr>
        <w:pStyle w:val="a4"/>
        <w:numPr>
          <w:ilvl w:val="1"/>
          <w:numId w:val="27"/>
        </w:numPr>
        <w:rPr>
          <w:lang w:val="en-US"/>
        </w:rPr>
      </w:pPr>
      <w:proofErr w:type="spellStart"/>
      <w:r w:rsidRPr="00305080">
        <w:rPr>
          <w:lang w:val="en-US"/>
        </w:rPr>
        <w:t>Разработка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программы</w:t>
      </w:r>
      <w:proofErr w:type="spellEnd"/>
      <w:r w:rsidRPr="00305080">
        <w:rPr>
          <w:lang w:val="en-US"/>
        </w:rPr>
        <w:t xml:space="preserve">, </w:t>
      </w:r>
      <w:proofErr w:type="spellStart"/>
      <w:r w:rsidRPr="00305080">
        <w:rPr>
          <w:lang w:val="en-US"/>
        </w:rPr>
        <w:t>которая</w:t>
      </w:r>
      <w:proofErr w:type="spellEnd"/>
      <w:r w:rsidRPr="00305080">
        <w:rPr>
          <w:lang w:val="en-US"/>
        </w:rPr>
        <w:t>:</w:t>
      </w:r>
    </w:p>
    <w:p w14:paraId="72A190A4" w14:textId="77777777" w:rsidR="00311930" w:rsidRPr="00305080" w:rsidRDefault="00311930" w:rsidP="00311930">
      <w:pPr>
        <w:pStyle w:val="a4"/>
        <w:numPr>
          <w:ilvl w:val="2"/>
          <w:numId w:val="27"/>
        </w:numPr>
      </w:pPr>
      <w:r w:rsidRPr="00305080">
        <w:t>Параллельно обрабатывает изображения, используя доступные ядра процессора.</w:t>
      </w:r>
    </w:p>
    <w:p w14:paraId="3B36EB20" w14:textId="77777777" w:rsidR="00311930" w:rsidRPr="00305080" w:rsidRDefault="00311930" w:rsidP="00311930">
      <w:pPr>
        <w:pStyle w:val="a4"/>
        <w:numPr>
          <w:ilvl w:val="2"/>
          <w:numId w:val="27"/>
        </w:numPr>
      </w:pPr>
      <w:r w:rsidRPr="00305080">
        <w:t>Выделяет астрофизические объекты на каждом изображении.</w:t>
      </w:r>
    </w:p>
    <w:p w14:paraId="44E6F4BB" w14:textId="77777777" w:rsidR="00311930" w:rsidRPr="00305080" w:rsidRDefault="00311930" w:rsidP="00311930">
      <w:pPr>
        <w:pStyle w:val="a4"/>
        <w:numPr>
          <w:ilvl w:val="2"/>
          <w:numId w:val="27"/>
        </w:numPr>
      </w:pPr>
      <w:r w:rsidRPr="00305080">
        <w:t>Измеряет и классифицирует характеристики объектов.</w:t>
      </w:r>
    </w:p>
    <w:p w14:paraId="6B47760F" w14:textId="77777777" w:rsidR="00311930" w:rsidRPr="00305080" w:rsidRDefault="00311930" w:rsidP="00311930">
      <w:pPr>
        <w:pStyle w:val="a4"/>
        <w:numPr>
          <w:ilvl w:val="2"/>
          <w:numId w:val="27"/>
        </w:numPr>
      </w:pPr>
      <w:r w:rsidRPr="00305080">
        <w:t>Собирает статистические данные об объектах, включая яркость, координаты и площадь.</w:t>
      </w:r>
    </w:p>
    <w:p w14:paraId="2F890C45" w14:textId="77777777" w:rsidR="00311930" w:rsidRPr="00305080" w:rsidRDefault="00311930" w:rsidP="00311930">
      <w:pPr>
        <w:pStyle w:val="a4"/>
        <w:numPr>
          <w:ilvl w:val="0"/>
          <w:numId w:val="27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Методы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анализа</w:t>
      </w:r>
      <w:proofErr w:type="spellEnd"/>
      <w:r w:rsidRPr="00305080">
        <w:rPr>
          <w:lang w:val="en-US"/>
        </w:rPr>
        <w:t>:</w:t>
      </w:r>
    </w:p>
    <w:p w14:paraId="37A87F6B" w14:textId="77777777" w:rsidR="00311930" w:rsidRPr="00305080" w:rsidRDefault="00311930" w:rsidP="00311930">
      <w:pPr>
        <w:pStyle w:val="a4"/>
        <w:numPr>
          <w:ilvl w:val="1"/>
          <w:numId w:val="27"/>
        </w:numPr>
      </w:pPr>
      <w:r w:rsidRPr="00305080">
        <w:rPr>
          <w:b/>
          <w:bCs/>
        </w:rPr>
        <w:t>Бинаризация</w:t>
      </w:r>
      <w:r w:rsidRPr="00305080">
        <w:t>: Преобразование изображения в бинарное, где пиксели, соответствующие объектам, выделяются на фоне.</w:t>
      </w:r>
    </w:p>
    <w:p w14:paraId="562D093B" w14:textId="77777777" w:rsidR="00311930" w:rsidRPr="00305080" w:rsidRDefault="00311930" w:rsidP="00311930">
      <w:pPr>
        <w:pStyle w:val="a4"/>
        <w:numPr>
          <w:ilvl w:val="1"/>
          <w:numId w:val="27"/>
        </w:numPr>
      </w:pPr>
      <w:r w:rsidRPr="00305080">
        <w:rPr>
          <w:b/>
          <w:bCs/>
        </w:rPr>
        <w:t>Сегментация</w:t>
      </w:r>
      <w:r w:rsidRPr="00305080">
        <w:t xml:space="preserve">: Использование методов выделения объектов (например, алгоритм связных компонент) для нахождения и характеристики объектов на </w:t>
      </w:r>
      <w:proofErr w:type="spellStart"/>
      <w:r w:rsidRPr="00305080">
        <w:t>бинаризованном</w:t>
      </w:r>
      <w:proofErr w:type="spellEnd"/>
      <w:r w:rsidRPr="00305080">
        <w:t xml:space="preserve"> изображении.</w:t>
      </w:r>
    </w:p>
    <w:p w14:paraId="18C802B7" w14:textId="77777777" w:rsidR="00311930" w:rsidRPr="00305080" w:rsidRDefault="00311930" w:rsidP="00311930">
      <w:pPr>
        <w:pStyle w:val="a4"/>
        <w:numPr>
          <w:ilvl w:val="1"/>
          <w:numId w:val="27"/>
        </w:numPr>
      </w:pPr>
      <w:r w:rsidRPr="00305080">
        <w:rPr>
          <w:b/>
          <w:bCs/>
        </w:rPr>
        <w:lastRenderedPageBreak/>
        <w:t>Сбор статистики</w:t>
      </w:r>
      <w:r w:rsidRPr="00305080">
        <w:t xml:space="preserve">: </w:t>
      </w:r>
      <w:proofErr w:type="spellStart"/>
      <w:r w:rsidRPr="00305080">
        <w:t>Рассчет</w:t>
      </w:r>
      <w:proofErr w:type="spellEnd"/>
      <w:r w:rsidRPr="00305080">
        <w:t xml:space="preserve"> статистических характеристик (яркость, площадь и координаты) для каждого выделенного объекта.</w:t>
      </w:r>
    </w:p>
    <w:p w14:paraId="4C1CD7A2" w14:textId="77777777" w:rsidR="00311930" w:rsidRPr="00305080" w:rsidRDefault="00311930" w:rsidP="00311930">
      <w:pPr>
        <w:pStyle w:val="a4"/>
        <w:numPr>
          <w:ilvl w:val="0"/>
          <w:numId w:val="27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Параллельная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обработка</w:t>
      </w:r>
      <w:proofErr w:type="spellEnd"/>
      <w:r w:rsidRPr="00305080">
        <w:rPr>
          <w:lang w:val="en-US"/>
        </w:rPr>
        <w:t>:</w:t>
      </w:r>
    </w:p>
    <w:p w14:paraId="098941B0" w14:textId="77777777" w:rsidR="00311930" w:rsidRPr="00305080" w:rsidRDefault="00311930" w:rsidP="00311930">
      <w:pPr>
        <w:pStyle w:val="a4"/>
        <w:numPr>
          <w:ilvl w:val="1"/>
          <w:numId w:val="27"/>
        </w:numPr>
      </w:pPr>
      <w:r w:rsidRPr="00305080">
        <w:t xml:space="preserve">Использование </w:t>
      </w:r>
      <w:proofErr w:type="spellStart"/>
      <w:r w:rsidRPr="00305080">
        <w:rPr>
          <w:lang w:val="en-US"/>
        </w:rPr>
        <w:t>ProcessPoolExecutor</w:t>
      </w:r>
      <w:proofErr w:type="spellEnd"/>
      <w:r w:rsidRPr="00305080">
        <w:t xml:space="preserve"> для распределения задач анализа изображений между несколькими процессами, что позволяет одновременно обрабатывать несколько изображений.</w:t>
      </w:r>
    </w:p>
    <w:p w14:paraId="71A9BCA0" w14:textId="77777777" w:rsidR="00311930" w:rsidRPr="00305080" w:rsidRDefault="00311930" w:rsidP="00311930">
      <w:pPr>
        <w:pStyle w:val="a4"/>
        <w:numPr>
          <w:ilvl w:val="0"/>
          <w:numId w:val="27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Выходные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данные</w:t>
      </w:r>
      <w:proofErr w:type="spellEnd"/>
      <w:r w:rsidRPr="00305080">
        <w:rPr>
          <w:lang w:val="en-US"/>
        </w:rPr>
        <w:t>:</w:t>
      </w:r>
    </w:p>
    <w:p w14:paraId="17B62F1A" w14:textId="77777777" w:rsidR="00311930" w:rsidRPr="00305080" w:rsidRDefault="00311930" w:rsidP="00311930">
      <w:pPr>
        <w:pStyle w:val="a4"/>
        <w:numPr>
          <w:ilvl w:val="1"/>
          <w:numId w:val="27"/>
        </w:numPr>
      </w:pPr>
      <w:r w:rsidRPr="00305080">
        <w:rPr>
          <w:lang w:val="en-US"/>
        </w:rPr>
        <w:t>CSV</w:t>
      </w:r>
      <w:r w:rsidRPr="00305080">
        <w:t xml:space="preserve"> файл, содержащий собранную статистику по каждому найденному астрофизическому объекту, включая его яркость, координаты и другие характеристики, а также сохраненные аннотированные изображения.</w:t>
      </w:r>
    </w:p>
    <w:p w14:paraId="4339BE5B" w14:textId="77777777" w:rsidR="00311930" w:rsidRPr="00305080" w:rsidRDefault="00311930" w:rsidP="00311930">
      <w:pPr>
        <w:pStyle w:val="a4"/>
        <w:numPr>
          <w:ilvl w:val="0"/>
          <w:numId w:val="27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Ограничения</w:t>
      </w:r>
      <w:proofErr w:type="spellEnd"/>
      <w:r w:rsidRPr="00305080">
        <w:rPr>
          <w:lang w:val="en-US"/>
        </w:rPr>
        <w:t>:</w:t>
      </w:r>
    </w:p>
    <w:p w14:paraId="19486E98" w14:textId="77777777" w:rsidR="00311930" w:rsidRPr="00305080" w:rsidRDefault="00311930" w:rsidP="00311930">
      <w:pPr>
        <w:pStyle w:val="a4"/>
        <w:numPr>
          <w:ilvl w:val="1"/>
          <w:numId w:val="27"/>
        </w:numPr>
      </w:pPr>
      <w:r w:rsidRPr="00305080">
        <w:t>Учитывать ограниченные вычислительные ресурсы и избегать гонок данных при параллельной обработке.</w:t>
      </w:r>
    </w:p>
    <w:p w14:paraId="0AC78647" w14:textId="77777777" w:rsidR="00311930" w:rsidRPr="00305080" w:rsidRDefault="00311930" w:rsidP="00311930">
      <w:pPr>
        <w:pStyle w:val="a4"/>
        <w:numPr>
          <w:ilvl w:val="1"/>
          <w:numId w:val="27"/>
        </w:numPr>
      </w:pPr>
      <w:r w:rsidRPr="00305080">
        <w:t>Обеспечить корректность обработки изображений, учитывая возможные ошибки при загрузке или чтении данных.</w:t>
      </w:r>
    </w:p>
    <w:p w14:paraId="41D403AB" w14:textId="5AD53928" w:rsidR="00F22672" w:rsidRPr="00305080" w:rsidRDefault="00F22672" w:rsidP="006C4DB1">
      <w:pPr>
        <w:pStyle w:val="a4"/>
      </w:pPr>
    </w:p>
    <w:p w14:paraId="08E2A49A" w14:textId="5223482E" w:rsidR="00F657E3" w:rsidRPr="009F57E7" w:rsidRDefault="00793D5D" w:rsidP="009F57E7">
      <w:r w:rsidRPr="009F57E7">
        <w:t>Теоретическая часть</w:t>
      </w:r>
    </w:p>
    <w:p w14:paraId="6A63BA47" w14:textId="77777777" w:rsidR="00311930" w:rsidRPr="00305080" w:rsidRDefault="00311930" w:rsidP="00311930">
      <w:pPr>
        <w:numPr>
          <w:ilvl w:val="0"/>
          <w:numId w:val="28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Обработка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изображений</w:t>
      </w:r>
      <w:proofErr w:type="spellEnd"/>
      <w:r w:rsidRPr="00305080">
        <w:rPr>
          <w:lang w:val="en-US"/>
        </w:rPr>
        <w:t>:</w:t>
      </w:r>
    </w:p>
    <w:p w14:paraId="0EEE152E" w14:textId="77777777" w:rsidR="00311930" w:rsidRPr="00305080" w:rsidRDefault="00311930" w:rsidP="00311930">
      <w:pPr>
        <w:numPr>
          <w:ilvl w:val="1"/>
          <w:numId w:val="28"/>
        </w:numPr>
        <w:rPr>
          <w:lang w:val="en-US"/>
        </w:rPr>
      </w:pPr>
      <w:r w:rsidRPr="00305080">
        <w:t xml:space="preserve">Обработка изображений представляет собой важный аспект анализа данных, получаемых с телескопов. </w:t>
      </w:r>
      <w:proofErr w:type="spellStart"/>
      <w:r w:rsidRPr="00305080">
        <w:rPr>
          <w:lang w:val="en-US"/>
        </w:rPr>
        <w:t>Основные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этапы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включают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предобработку</w:t>
      </w:r>
      <w:proofErr w:type="spellEnd"/>
      <w:r w:rsidRPr="00305080">
        <w:rPr>
          <w:lang w:val="en-US"/>
        </w:rPr>
        <w:t xml:space="preserve">, </w:t>
      </w:r>
      <w:proofErr w:type="spellStart"/>
      <w:r w:rsidRPr="00305080">
        <w:rPr>
          <w:lang w:val="en-US"/>
        </w:rPr>
        <w:t>выделение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объектов</w:t>
      </w:r>
      <w:proofErr w:type="spellEnd"/>
      <w:r w:rsidRPr="00305080">
        <w:rPr>
          <w:lang w:val="en-US"/>
        </w:rPr>
        <w:t xml:space="preserve"> и </w:t>
      </w:r>
      <w:proofErr w:type="spellStart"/>
      <w:r w:rsidRPr="00305080">
        <w:rPr>
          <w:lang w:val="en-US"/>
        </w:rPr>
        <w:t>анализ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характеристик</w:t>
      </w:r>
      <w:proofErr w:type="spellEnd"/>
      <w:r w:rsidRPr="00305080">
        <w:rPr>
          <w:lang w:val="en-US"/>
        </w:rPr>
        <w:t>.</w:t>
      </w:r>
    </w:p>
    <w:p w14:paraId="5EAF41F4" w14:textId="77777777" w:rsidR="00311930" w:rsidRPr="00305080" w:rsidRDefault="00311930" w:rsidP="00311930">
      <w:pPr>
        <w:numPr>
          <w:ilvl w:val="1"/>
          <w:numId w:val="28"/>
        </w:numPr>
      </w:pPr>
      <w:r w:rsidRPr="00305080">
        <w:t xml:space="preserve">В данном проекте используется библиотека </w:t>
      </w:r>
      <w:r w:rsidRPr="00305080">
        <w:rPr>
          <w:lang w:val="en-US"/>
        </w:rPr>
        <w:t>OpenCV</w:t>
      </w:r>
      <w:r w:rsidRPr="00305080">
        <w:t xml:space="preserve"> для обработки изображений. Бинаризация изображений позволяет выделить объекты на фоне, что является первым шагом к их анализу.</w:t>
      </w:r>
    </w:p>
    <w:p w14:paraId="048208FB" w14:textId="77777777" w:rsidR="00311930" w:rsidRPr="00305080" w:rsidRDefault="00311930" w:rsidP="00311930">
      <w:pPr>
        <w:numPr>
          <w:ilvl w:val="0"/>
          <w:numId w:val="28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Бинаризация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изображений</w:t>
      </w:r>
      <w:proofErr w:type="spellEnd"/>
      <w:r w:rsidRPr="00305080">
        <w:rPr>
          <w:lang w:val="en-US"/>
        </w:rPr>
        <w:t>:</w:t>
      </w:r>
    </w:p>
    <w:p w14:paraId="0B9F48C6" w14:textId="77777777" w:rsidR="00311930" w:rsidRPr="00305080" w:rsidRDefault="00311930" w:rsidP="00311930">
      <w:pPr>
        <w:numPr>
          <w:ilvl w:val="1"/>
          <w:numId w:val="28"/>
        </w:numPr>
      </w:pPr>
      <w:r w:rsidRPr="00305080">
        <w:t>Бинаризация — это процесс преобразования изображения в черно-белый формат, где пиксели делятся на два класса: объект (белый) и фон (черный). Один из популярных методов бинаризации — пороговая фильтрация, при которой пиксели с яркостью выше заданного порога становятся белыми, а остальные — черными.</w:t>
      </w:r>
    </w:p>
    <w:p w14:paraId="32E6BD0F" w14:textId="77777777" w:rsidR="00311930" w:rsidRPr="00305080" w:rsidRDefault="00311930" w:rsidP="00311930">
      <w:pPr>
        <w:numPr>
          <w:ilvl w:val="0"/>
          <w:numId w:val="28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Сегментация</w:t>
      </w:r>
      <w:proofErr w:type="spellEnd"/>
      <w:r w:rsidRPr="00305080">
        <w:rPr>
          <w:b/>
          <w:bCs/>
          <w:lang w:val="en-US"/>
        </w:rPr>
        <w:t xml:space="preserve"> и </w:t>
      </w:r>
      <w:proofErr w:type="spellStart"/>
      <w:r w:rsidRPr="00305080">
        <w:rPr>
          <w:b/>
          <w:bCs/>
          <w:lang w:val="en-US"/>
        </w:rPr>
        <w:t>выделение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объектов</w:t>
      </w:r>
      <w:proofErr w:type="spellEnd"/>
      <w:r w:rsidRPr="00305080">
        <w:rPr>
          <w:lang w:val="en-US"/>
        </w:rPr>
        <w:t>:</w:t>
      </w:r>
    </w:p>
    <w:p w14:paraId="58EFBA7F" w14:textId="77777777" w:rsidR="00311930" w:rsidRPr="00305080" w:rsidRDefault="00311930" w:rsidP="00311930">
      <w:pPr>
        <w:numPr>
          <w:ilvl w:val="1"/>
          <w:numId w:val="28"/>
        </w:numPr>
      </w:pPr>
      <w:r w:rsidRPr="00305080">
        <w:t>После бинаризации необходимо выделить астрофизические объекты. Это можно сделать с помощью алгоритмов сегментации, таких как алгоритм связных компонент.</w:t>
      </w:r>
    </w:p>
    <w:p w14:paraId="7FD27000" w14:textId="77777777" w:rsidR="00311930" w:rsidRPr="00305080" w:rsidRDefault="00311930" w:rsidP="00311930">
      <w:pPr>
        <w:numPr>
          <w:ilvl w:val="1"/>
          <w:numId w:val="28"/>
        </w:numPr>
      </w:pPr>
      <w:r w:rsidRPr="00305080">
        <w:t xml:space="preserve">В данном проекте применяется функция </w:t>
      </w:r>
      <w:proofErr w:type="gramStart"/>
      <w:r w:rsidRPr="00305080">
        <w:rPr>
          <w:lang w:val="en-US"/>
        </w:rPr>
        <w:t>label</w:t>
      </w:r>
      <w:r w:rsidRPr="00305080">
        <w:t>(</w:t>
      </w:r>
      <w:proofErr w:type="gramEnd"/>
      <w:r w:rsidRPr="00305080">
        <w:t xml:space="preserve">) из библиотеки </w:t>
      </w:r>
      <w:proofErr w:type="spellStart"/>
      <w:r w:rsidRPr="00305080">
        <w:rPr>
          <w:lang w:val="en-US"/>
        </w:rPr>
        <w:t>skimage</w:t>
      </w:r>
      <w:proofErr w:type="spellEnd"/>
      <w:r w:rsidRPr="00305080">
        <w:t xml:space="preserve">, которая находит и маркирует отдельные объекты на </w:t>
      </w:r>
      <w:proofErr w:type="spellStart"/>
      <w:r w:rsidRPr="00305080">
        <w:lastRenderedPageBreak/>
        <w:t>бинаризованном</w:t>
      </w:r>
      <w:proofErr w:type="spellEnd"/>
      <w:r w:rsidRPr="00305080">
        <w:t xml:space="preserve"> изображении. Затем, используя </w:t>
      </w:r>
      <w:proofErr w:type="spellStart"/>
      <w:proofErr w:type="gramStart"/>
      <w:r w:rsidRPr="00305080">
        <w:rPr>
          <w:lang w:val="en-US"/>
        </w:rPr>
        <w:t>regionprops</w:t>
      </w:r>
      <w:proofErr w:type="spellEnd"/>
      <w:r w:rsidRPr="00305080">
        <w:t>(</w:t>
      </w:r>
      <w:proofErr w:type="gramEnd"/>
      <w:r w:rsidRPr="00305080">
        <w:t>), извлекаются характеристики объектов, такие как площадь и координаты центра.</w:t>
      </w:r>
    </w:p>
    <w:p w14:paraId="471FB659" w14:textId="77777777" w:rsidR="00311930" w:rsidRPr="00305080" w:rsidRDefault="00311930" w:rsidP="00311930">
      <w:pPr>
        <w:numPr>
          <w:ilvl w:val="0"/>
          <w:numId w:val="28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Анализ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характеристик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объектов</w:t>
      </w:r>
      <w:proofErr w:type="spellEnd"/>
      <w:r w:rsidRPr="00305080">
        <w:rPr>
          <w:lang w:val="en-US"/>
        </w:rPr>
        <w:t>:</w:t>
      </w:r>
    </w:p>
    <w:p w14:paraId="26A34209" w14:textId="77777777" w:rsidR="00311930" w:rsidRPr="00305080" w:rsidRDefault="00311930" w:rsidP="00311930">
      <w:pPr>
        <w:numPr>
          <w:ilvl w:val="1"/>
          <w:numId w:val="28"/>
        </w:numPr>
      </w:pPr>
      <w:r w:rsidRPr="00305080">
        <w:t>После выделения объектов необходимо собрать статистику. Для каждого объекта вычисляются его характеристики:</w:t>
      </w:r>
    </w:p>
    <w:p w14:paraId="6029149B" w14:textId="77777777" w:rsidR="00311930" w:rsidRPr="00305080" w:rsidRDefault="00311930" w:rsidP="00311930">
      <w:pPr>
        <w:numPr>
          <w:ilvl w:val="2"/>
          <w:numId w:val="28"/>
        </w:numPr>
      </w:pPr>
      <w:r w:rsidRPr="00305080">
        <w:rPr>
          <w:b/>
          <w:bCs/>
        </w:rPr>
        <w:t>Яркость</w:t>
      </w:r>
      <w:r w:rsidRPr="00305080">
        <w:t>: определяется как сумма значений пикселей, входящих в область объекта.</w:t>
      </w:r>
    </w:p>
    <w:p w14:paraId="23086723" w14:textId="77777777" w:rsidR="00311930" w:rsidRPr="00305080" w:rsidRDefault="00311930" w:rsidP="00311930">
      <w:pPr>
        <w:numPr>
          <w:ilvl w:val="2"/>
          <w:numId w:val="28"/>
        </w:numPr>
      </w:pPr>
      <w:r w:rsidRPr="00305080">
        <w:rPr>
          <w:b/>
          <w:bCs/>
        </w:rPr>
        <w:t>Площадь</w:t>
      </w:r>
      <w:r w:rsidRPr="00305080">
        <w:t>: вычисляется как количество пикселей, относящихся к объекту.</w:t>
      </w:r>
    </w:p>
    <w:p w14:paraId="1469619D" w14:textId="77777777" w:rsidR="00311930" w:rsidRPr="00305080" w:rsidRDefault="00311930" w:rsidP="00311930">
      <w:pPr>
        <w:numPr>
          <w:ilvl w:val="2"/>
          <w:numId w:val="28"/>
        </w:numPr>
      </w:pPr>
      <w:r w:rsidRPr="00305080">
        <w:rPr>
          <w:b/>
          <w:bCs/>
        </w:rPr>
        <w:t>Координаты центра</w:t>
      </w:r>
      <w:r w:rsidRPr="00305080">
        <w:t>: определяются как средние значения координат пикселей, входящих в область объекта.</w:t>
      </w:r>
    </w:p>
    <w:p w14:paraId="29D28AD8" w14:textId="77777777" w:rsidR="00311930" w:rsidRPr="00305080" w:rsidRDefault="00311930" w:rsidP="00311930">
      <w:pPr>
        <w:numPr>
          <w:ilvl w:val="0"/>
          <w:numId w:val="28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Параллельные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вычисления</w:t>
      </w:r>
      <w:proofErr w:type="spellEnd"/>
      <w:r w:rsidRPr="00305080">
        <w:rPr>
          <w:lang w:val="en-US"/>
        </w:rPr>
        <w:t>:</w:t>
      </w:r>
    </w:p>
    <w:p w14:paraId="0D254CE6" w14:textId="77777777" w:rsidR="00311930" w:rsidRPr="00305080" w:rsidRDefault="00311930" w:rsidP="00311930">
      <w:pPr>
        <w:numPr>
          <w:ilvl w:val="1"/>
          <w:numId w:val="28"/>
        </w:numPr>
      </w:pPr>
      <w:r w:rsidRPr="00305080">
        <w:t xml:space="preserve">Параллельные вычисления позволяют значительно ускорить процесс обработки большого объема данных. В этом проекте используется библиотека </w:t>
      </w:r>
      <w:proofErr w:type="gramStart"/>
      <w:r w:rsidRPr="00305080">
        <w:rPr>
          <w:lang w:val="en-US"/>
        </w:rPr>
        <w:t>concurrent</w:t>
      </w:r>
      <w:r w:rsidRPr="00305080">
        <w:t>.</w:t>
      </w:r>
      <w:r w:rsidRPr="00305080">
        <w:rPr>
          <w:lang w:val="en-US"/>
        </w:rPr>
        <w:t>futures</w:t>
      </w:r>
      <w:proofErr w:type="gramEnd"/>
      <w:r w:rsidRPr="00305080">
        <w:t xml:space="preserve"> с классом </w:t>
      </w:r>
      <w:proofErr w:type="spellStart"/>
      <w:r w:rsidRPr="00305080">
        <w:rPr>
          <w:lang w:val="en-US"/>
        </w:rPr>
        <w:t>ProcessPoolExecutor</w:t>
      </w:r>
      <w:proofErr w:type="spellEnd"/>
      <w:r w:rsidRPr="00305080">
        <w:t>, который позволяет распределять задачи между несколькими процессами.</w:t>
      </w:r>
    </w:p>
    <w:p w14:paraId="6B03D185" w14:textId="77777777" w:rsidR="00311930" w:rsidRPr="00305080" w:rsidRDefault="00311930" w:rsidP="00311930">
      <w:pPr>
        <w:numPr>
          <w:ilvl w:val="1"/>
          <w:numId w:val="28"/>
        </w:numPr>
      </w:pPr>
      <w:r w:rsidRPr="00305080">
        <w:t>Каждый процесс выполняет обработку отдельного изображения, что позволяет оптимально использовать ресурсы многоядерных процессоров и сократить общее время выполнения программы.</w:t>
      </w:r>
    </w:p>
    <w:p w14:paraId="0C89BD7A" w14:textId="77777777" w:rsidR="00311930" w:rsidRPr="00305080" w:rsidRDefault="00311930" w:rsidP="00311930">
      <w:pPr>
        <w:numPr>
          <w:ilvl w:val="0"/>
          <w:numId w:val="28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Сбор</w:t>
      </w:r>
      <w:proofErr w:type="spellEnd"/>
      <w:r w:rsidRPr="00305080">
        <w:rPr>
          <w:b/>
          <w:bCs/>
          <w:lang w:val="en-US"/>
        </w:rPr>
        <w:t xml:space="preserve"> и </w:t>
      </w:r>
      <w:proofErr w:type="spellStart"/>
      <w:r w:rsidRPr="00305080">
        <w:rPr>
          <w:b/>
          <w:bCs/>
          <w:lang w:val="en-US"/>
        </w:rPr>
        <w:t>хранение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результатов</w:t>
      </w:r>
      <w:proofErr w:type="spellEnd"/>
      <w:r w:rsidRPr="00305080">
        <w:rPr>
          <w:lang w:val="en-US"/>
        </w:rPr>
        <w:t>:</w:t>
      </w:r>
    </w:p>
    <w:p w14:paraId="1B36A2DA" w14:textId="77777777" w:rsidR="00311930" w:rsidRPr="00305080" w:rsidRDefault="00311930" w:rsidP="00311930">
      <w:pPr>
        <w:numPr>
          <w:ilvl w:val="1"/>
          <w:numId w:val="28"/>
        </w:numPr>
      </w:pPr>
      <w:r w:rsidRPr="00305080">
        <w:t xml:space="preserve">Собранная статистика о найденных астрофизических объектах сохраняется в формате </w:t>
      </w:r>
      <w:r w:rsidRPr="00305080">
        <w:rPr>
          <w:lang w:val="en-US"/>
        </w:rPr>
        <w:t>CSV</w:t>
      </w:r>
      <w:r w:rsidRPr="00305080">
        <w:t>, что позволяет удобно анализировать результаты и передавать их исследователям.</w:t>
      </w:r>
    </w:p>
    <w:p w14:paraId="1A123B25" w14:textId="77777777" w:rsidR="00311930" w:rsidRPr="00305080" w:rsidRDefault="00311930" w:rsidP="00311930">
      <w:pPr>
        <w:numPr>
          <w:ilvl w:val="1"/>
          <w:numId w:val="28"/>
        </w:numPr>
      </w:pPr>
      <w:r w:rsidRPr="00305080">
        <w:t>Аннотированные изображения, на которых выделены обнаруженные объекты, также сохраняются для визуального анализа.</w:t>
      </w:r>
    </w:p>
    <w:p w14:paraId="215C1E8E" w14:textId="77777777" w:rsidR="00311930" w:rsidRPr="00305080" w:rsidRDefault="00311930" w:rsidP="006C4DB1">
      <w:pPr>
        <w:rPr>
          <w:rStyle w:val="ab"/>
          <w:b w:val="0"/>
          <w:bCs w:val="0"/>
        </w:rPr>
      </w:pPr>
    </w:p>
    <w:p w14:paraId="69A7609F" w14:textId="4A1D62C0" w:rsidR="009C5AB6" w:rsidRPr="009F57E7" w:rsidRDefault="00972163" w:rsidP="009F57E7">
      <w:bookmarkStart w:id="3" w:name="_Toc179821941"/>
      <w:r w:rsidRPr="009F57E7">
        <w:t>Основные шаги программы</w:t>
      </w:r>
      <w:bookmarkEnd w:id="3"/>
    </w:p>
    <w:p w14:paraId="7501DE47" w14:textId="77777777" w:rsidR="00311930" w:rsidRPr="00305080" w:rsidRDefault="00311930" w:rsidP="00311930">
      <w:pPr>
        <w:numPr>
          <w:ilvl w:val="0"/>
          <w:numId w:val="29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Импорт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необходимых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библиотек</w:t>
      </w:r>
      <w:proofErr w:type="spellEnd"/>
      <w:r w:rsidRPr="00305080">
        <w:rPr>
          <w:lang w:val="en-US"/>
        </w:rPr>
        <w:t>:</w:t>
      </w:r>
    </w:p>
    <w:p w14:paraId="63B940B4" w14:textId="77777777" w:rsidR="00311930" w:rsidRPr="00305080" w:rsidRDefault="00311930" w:rsidP="00311930">
      <w:pPr>
        <w:numPr>
          <w:ilvl w:val="1"/>
          <w:numId w:val="29"/>
        </w:numPr>
      </w:pPr>
      <w:r w:rsidRPr="00305080">
        <w:t xml:space="preserve">В начале программы импортируются библиотеки, необходимые для обработки изображений, работы с данными и выполнения параллельных вычислений. Ключевыми библиотеками являются </w:t>
      </w:r>
      <w:r w:rsidRPr="00305080">
        <w:rPr>
          <w:lang w:val="en-US"/>
        </w:rPr>
        <w:t>cv</w:t>
      </w:r>
      <w:r w:rsidRPr="00305080">
        <w:t xml:space="preserve">2 для обработки изображений, </w:t>
      </w:r>
      <w:proofErr w:type="spellStart"/>
      <w:r w:rsidRPr="00305080">
        <w:rPr>
          <w:lang w:val="en-US"/>
        </w:rPr>
        <w:t>numpy</w:t>
      </w:r>
      <w:proofErr w:type="spellEnd"/>
      <w:r w:rsidRPr="00305080">
        <w:t xml:space="preserve"> для работы с массивами, </w:t>
      </w:r>
      <w:proofErr w:type="spellStart"/>
      <w:r w:rsidRPr="00305080">
        <w:rPr>
          <w:lang w:val="en-US"/>
        </w:rPr>
        <w:t>skimage</w:t>
      </w:r>
      <w:proofErr w:type="spellEnd"/>
      <w:r w:rsidRPr="00305080">
        <w:t xml:space="preserve"> для анализа изображений и </w:t>
      </w:r>
      <w:r w:rsidRPr="00305080">
        <w:rPr>
          <w:lang w:val="en-US"/>
        </w:rPr>
        <w:t>pandas</w:t>
      </w:r>
      <w:r w:rsidRPr="00305080">
        <w:t xml:space="preserve"> для обработки и сохранения статистики.</w:t>
      </w:r>
    </w:p>
    <w:p w14:paraId="54F41D6B" w14:textId="77777777" w:rsidR="00311930" w:rsidRPr="00305080" w:rsidRDefault="00311930" w:rsidP="00311930">
      <w:pPr>
        <w:numPr>
          <w:ilvl w:val="0"/>
          <w:numId w:val="29"/>
        </w:numPr>
      </w:pPr>
      <w:r w:rsidRPr="00305080">
        <w:rPr>
          <w:b/>
          <w:bCs/>
        </w:rPr>
        <w:t xml:space="preserve">Загрузка изображений с </w:t>
      </w:r>
      <w:r w:rsidRPr="00305080">
        <w:rPr>
          <w:b/>
          <w:bCs/>
          <w:lang w:val="en-US"/>
        </w:rPr>
        <w:t>NASA</w:t>
      </w:r>
      <w:r w:rsidRPr="00305080">
        <w:rPr>
          <w:b/>
          <w:bCs/>
        </w:rPr>
        <w:t xml:space="preserve"> </w:t>
      </w:r>
      <w:r w:rsidRPr="00305080">
        <w:rPr>
          <w:b/>
          <w:bCs/>
          <w:lang w:val="en-US"/>
        </w:rPr>
        <w:t>API</w:t>
      </w:r>
      <w:r w:rsidRPr="00305080">
        <w:t>:</w:t>
      </w:r>
    </w:p>
    <w:p w14:paraId="34197E85" w14:textId="7E299269" w:rsidR="00311930" w:rsidRPr="009C617F" w:rsidRDefault="00311930" w:rsidP="00311930">
      <w:pPr>
        <w:numPr>
          <w:ilvl w:val="1"/>
          <w:numId w:val="29"/>
        </w:numPr>
      </w:pPr>
      <w:r w:rsidRPr="00305080">
        <w:t xml:space="preserve">Программа начинается с загрузки изображений космических объектов с помощью </w:t>
      </w:r>
      <w:r w:rsidRPr="00305080">
        <w:rPr>
          <w:lang w:val="en-US"/>
        </w:rPr>
        <w:t>API</w:t>
      </w:r>
      <w:r w:rsidRPr="00305080">
        <w:t xml:space="preserve"> </w:t>
      </w:r>
      <w:r w:rsidRPr="00305080">
        <w:rPr>
          <w:lang w:val="en-US"/>
        </w:rPr>
        <w:t>NASA</w:t>
      </w:r>
      <w:r w:rsidRPr="00305080">
        <w:t xml:space="preserve">. Используя функцию </w:t>
      </w:r>
      <w:r w:rsidRPr="00305080">
        <w:rPr>
          <w:lang w:val="en-US"/>
        </w:rPr>
        <w:lastRenderedPageBreak/>
        <w:t>download</w:t>
      </w:r>
      <w:r w:rsidRPr="00305080">
        <w:t>_</w:t>
      </w:r>
      <w:proofErr w:type="gramStart"/>
      <w:r w:rsidRPr="00305080">
        <w:rPr>
          <w:lang w:val="en-US"/>
        </w:rPr>
        <w:t>image</w:t>
      </w:r>
      <w:r w:rsidRPr="00305080">
        <w:t>(</w:t>
      </w:r>
      <w:proofErr w:type="gramEnd"/>
      <w:r w:rsidRPr="00305080">
        <w:t xml:space="preserve">), программа отправляет запрос к </w:t>
      </w:r>
      <w:r w:rsidRPr="00305080">
        <w:rPr>
          <w:lang w:val="en-US"/>
        </w:rPr>
        <w:t>API</w:t>
      </w:r>
      <w:r w:rsidRPr="00305080">
        <w:t xml:space="preserve"> и получает набор изображений. </w:t>
      </w:r>
      <w:r w:rsidRPr="009C617F">
        <w:t>Загруженные изображения сохраняются на локальном диске для последующей обработки.</w:t>
      </w:r>
    </w:p>
    <w:p w14:paraId="51177654" w14:textId="77777777" w:rsidR="00311930" w:rsidRPr="00305080" w:rsidRDefault="00311930" w:rsidP="00311930">
      <w:pPr>
        <w:numPr>
          <w:ilvl w:val="0"/>
          <w:numId w:val="29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Анализ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изображений</w:t>
      </w:r>
      <w:proofErr w:type="spellEnd"/>
      <w:r w:rsidRPr="00305080">
        <w:rPr>
          <w:lang w:val="en-US"/>
        </w:rPr>
        <w:t>:</w:t>
      </w:r>
    </w:p>
    <w:p w14:paraId="0C234F55" w14:textId="12DAF5AF" w:rsidR="00311930" w:rsidRPr="009C617F" w:rsidRDefault="00311930" w:rsidP="00311930">
      <w:pPr>
        <w:numPr>
          <w:ilvl w:val="1"/>
          <w:numId w:val="29"/>
        </w:numPr>
      </w:pPr>
      <w:r w:rsidRPr="00305080">
        <w:t xml:space="preserve">Для каждого загруженного изображения вызывается функция </w:t>
      </w:r>
      <w:proofErr w:type="gramStart"/>
      <w:r w:rsidR="009C617F" w:rsidRPr="00305080">
        <w:rPr>
          <w:lang w:val="en-US"/>
        </w:rPr>
        <w:t>analyze</w:t>
      </w:r>
      <w:r w:rsidRPr="00305080">
        <w:t>(</w:t>
      </w:r>
      <w:proofErr w:type="gramEnd"/>
      <w:r w:rsidRPr="00305080">
        <w:t>)</w:t>
      </w:r>
      <w:r w:rsidR="009C617F" w:rsidRPr="009C617F">
        <w:t xml:space="preserve">. </w:t>
      </w:r>
      <w:r w:rsidRPr="009C617F">
        <w:t>Эта функция отвечает за:</w:t>
      </w:r>
    </w:p>
    <w:p w14:paraId="41A7290D" w14:textId="77777777" w:rsidR="00311930" w:rsidRPr="00305080" w:rsidRDefault="00311930" w:rsidP="00311930">
      <w:pPr>
        <w:numPr>
          <w:ilvl w:val="2"/>
          <w:numId w:val="29"/>
        </w:numPr>
      </w:pPr>
      <w:r w:rsidRPr="00305080">
        <w:t>Загрузку изображения в градациях серого.</w:t>
      </w:r>
    </w:p>
    <w:p w14:paraId="44DEA1E7" w14:textId="77777777" w:rsidR="00311930" w:rsidRPr="00305080" w:rsidRDefault="00311930" w:rsidP="00311930">
      <w:pPr>
        <w:numPr>
          <w:ilvl w:val="2"/>
          <w:numId w:val="29"/>
        </w:numPr>
      </w:pPr>
      <w:r w:rsidRPr="00305080">
        <w:t>Бинаризацию изображения для выделения объектов.</w:t>
      </w:r>
    </w:p>
    <w:p w14:paraId="2BF5EE04" w14:textId="77777777" w:rsidR="00311930" w:rsidRPr="00305080" w:rsidRDefault="00311930" w:rsidP="00311930">
      <w:pPr>
        <w:numPr>
          <w:ilvl w:val="2"/>
          <w:numId w:val="29"/>
        </w:numPr>
      </w:pPr>
      <w:r w:rsidRPr="00305080">
        <w:t>Сегментацию объектов с использованием алгоритма связных компонент.</w:t>
      </w:r>
    </w:p>
    <w:p w14:paraId="14B8D3CA" w14:textId="77777777" w:rsidR="00311930" w:rsidRPr="00305080" w:rsidRDefault="00311930" w:rsidP="00311930">
      <w:pPr>
        <w:numPr>
          <w:ilvl w:val="2"/>
          <w:numId w:val="29"/>
        </w:numPr>
      </w:pPr>
      <w:r w:rsidRPr="00305080">
        <w:t>Сбор статистики по каждому выделенному объекту, включая яркость, площадь и координаты.</w:t>
      </w:r>
    </w:p>
    <w:p w14:paraId="11A1B90A" w14:textId="77777777" w:rsidR="00311930" w:rsidRPr="00305080" w:rsidRDefault="00311930" w:rsidP="00311930">
      <w:pPr>
        <w:numPr>
          <w:ilvl w:val="0"/>
          <w:numId w:val="29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Параллельная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обработка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изображений</w:t>
      </w:r>
      <w:proofErr w:type="spellEnd"/>
      <w:r w:rsidRPr="00305080">
        <w:rPr>
          <w:lang w:val="en-US"/>
        </w:rPr>
        <w:t>:</w:t>
      </w:r>
    </w:p>
    <w:p w14:paraId="04446125" w14:textId="77777777" w:rsidR="00311930" w:rsidRPr="00305080" w:rsidRDefault="00311930" w:rsidP="00311930">
      <w:pPr>
        <w:numPr>
          <w:ilvl w:val="1"/>
          <w:numId w:val="29"/>
        </w:numPr>
      </w:pPr>
      <w:r w:rsidRPr="00305080">
        <w:t xml:space="preserve">Используя </w:t>
      </w:r>
      <w:proofErr w:type="spellStart"/>
      <w:r w:rsidRPr="00305080">
        <w:rPr>
          <w:lang w:val="en-US"/>
        </w:rPr>
        <w:t>ProcessPoolExecutor</w:t>
      </w:r>
      <w:proofErr w:type="spellEnd"/>
      <w:r w:rsidRPr="00305080">
        <w:t>, программа осуществляет параллельную обработку изображений. Это позволяет одновременно обрабатывать несколько изображений, что значительно ускоряет выполнение анализа. Результаты анализа для каждого изображения собираются и объединяются в общий список.</w:t>
      </w:r>
    </w:p>
    <w:p w14:paraId="4E4F77DF" w14:textId="77777777" w:rsidR="00311930" w:rsidRPr="00305080" w:rsidRDefault="00311930" w:rsidP="00311930">
      <w:pPr>
        <w:numPr>
          <w:ilvl w:val="0"/>
          <w:numId w:val="29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Сохранение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статистики</w:t>
      </w:r>
      <w:proofErr w:type="spellEnd"/>
      <w:r w:rsidRPr="00305080">
        <w:rPr>
          <w:lang w:val="en-US"/>
        </w:rPr>
        <w:t>:</w:t>
      </w:r>
    </w:p>
    <w:p w14:paraId="59B67F06" w14:textId="77777777" w:rsidR="00311930" w:rsidRPr="00305080" w:rsidRDefault="00311930" w:rsidP="00311930">
      <w:pPr>
        <w:numPr>
          <w:ilvl w:val="1"/>
          <w:numId w:val="29"/>
        </w:numPr>
      </w:pPr>
      <w:r w:rsidRPr="00305080">
        <w:t xml:space="preserve">После завершения обработки всех изображений статистика по найденным объектам конвертируется в формат </w:t>
      </w:r>
      <w:proofErr w:type="spellStart"/>
      <w:r w:rsidRPr="00305080">
        <w:rPr>
          <w:lang w:val="en-US"/>
        </w:rPr>
        <w:t>DataFrame</w:t>
      </w:r>
      <w:proofErr w:type="spellEnd"/>
      <w:r w:rsidRPr="00305080">
        <w:t xml:space="preserve"> с использованием библиотеки </w:t>
      </w:r>
      <w:r w:rsidRPr="00305080">
        <w:rPr>
          <w:lang w:val="en-US"/>
        </w:rPr>
        <w:t>pandas</w:t>
      </w:r>
      <w:r w:rsidRPr="00305080">
        <w:t xml:space="preserve">. Затем результаты сохраняются в </w:t>
      </w:r>
      <w:r w:rsidRPr="00305080">
        <w:rPr>
          <w:lang w:val="en-US"/>
        </w:rPr>
        <w:t>CSV</w:t>
      </w:r>
      <w:r w:rsidRPr="00305080">
        <w:t xml:space="preserve"> файл для удобного анализа и передачи исследователям.</w:t>
      </w:r>
    </w:p>
    <w:p w14:paraId="4934014A" w14:textId="77777777" w:rsidR="00311930" w:rsidRPr="00305080" w:rsidRDefault="00311930" w:rsidP="00311930">
      <w:pPr>
        <w:numPr>
          <w:ilvl w:val="0"/>
          <w:numId w:val="29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Сохранение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аннотированных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изображений</w:t>
      </w:r>
      <w:proofErr w:type="spellEnd"/>
      <w:r w:rsidRPr="00305080">
        <w:rPr>
          <w:lang w:val="en-US"/>
        </w:rPr>
        <w:t>:</w:t>
      </w:r>
    </w:p>
    <w:p w14:paraId="6B22543D" w14:textId="77777777" w:rsidR="00311930" w:rsidRPr="00305080" w:rsidRDefault="00311930" w:rsidP="00311930">
      <w:pPr>
        <w:numPr>
          <w:ilvl w:val="1"/>
          <w:numId w:val="29"/>
        </w:numPr>
        <w:rPr>
          <w:lang w:val="en-US"/>
        </w:rPr>
      </w:pPr>
      <w:r w:rsidRPr="00305080">
        <w:t xml:space="preserve">Для каждого изображения, на котором были обнаружены астрофизические объекты, программа сохраняет аннотированное изображение с выделенными объектами. </w:t>
      </w:r>
      <w:proofErr w:type="spellStart"/>
      <w:r w:rsidRPr="00305080">
        <w:rPr>
          <w:lang w:val="en-US"/>
        </w:rPr>
        <w:t>Это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позволяет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визуально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оценить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результаты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обработки</w:t>
      </w:r>
      <w:proofErr w:type="spellEnd"/>
      <w:r w:rsidRPr="00305080">
        <w:rPr>
          <w:lang w:val="en-US"/>
        </w:rPr>
        <w:t>.</w:t>
      </w:r>
    </w:p>
    <w:p w14:paraId="1F0698A1" w14:textId="77777777" w:rsidR="00311930" w:rsidRPr="00305080" w:rsidRDefault="00311930" w:rsidP="00311930">
      <w:pPr>
        <w:numPr>
          <w:ilvl w:val="0"/>
          <w:numId w:val="29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Вывод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результатов</w:t>
      </w:r>
      <w:proofErr w:type="spellEnd"/>
      <w:r w:rsidRPr="00305080">
        <w:rPr>
          <w:lang w:val="en-US"/>
        </w:rPr>
        <w:t>:</w:t>
      </w:r>
    </w:p>
    <w:p w14:paraId="5B1A24B0" w14:textId="77777777" w:rsidR="00311930" w:rsidRPr="00305080" w:rsidRDefault="00311930" w:rsidP="00311930">
      <w:pPr>
        <w:numPr>
          <w:ilvl w:val="1"/>
          <w:numId w:val="29"/>
        </w:numPr>
      </w:pPr>
      <w:r w:rsidRPr="00305080">
        <w:t>В конце работы программы выводятся сообщения о статусе выполнения, включая информацию о загруженных изображениях, сохранении аннотированных изображений и завершении сохранения статистики.</w:t>
      </w:r>
    </w:p>
    <w:p w14:paraId="178D6FF7" w14:textId="77777777" w:rsidR="00762477" w:rsidRPr="00305080" w:rsidRDefault="00762477" w:rsidP="006C4DB1"/>
    <w:p w14:paraId="4DFD9DFA" w14:textId="77777777" w:rsidR="009F57E7" w:rsidRDefault="009F57E7" w:rsidP="009F57E7">
      <w:bookmarkStart w:id="4" w:name="_Toc179821942"/>
    </w:p>
    <w:p w14:paraId="6D62BD87" w14:textId="443C07A2" w:rsidR="009C5AB6" w:rsidRPr="009F57E7" w:rsidRDefault="00705887" w:rsidP="009F57E7">
      <w:r w:rsidRPr="009F57E7">
        <w:t>Описание программы</w:t>
      </w:r>
      <w:bookmarkEnd w:id="4"/>
    </w:p>
    <w:p w14:paraId="55F945E5" w14:textId="77777777" w:rsidR="00311930" w:rsidRPr="00305080" w:rsidRDefault="00311930" w:rsidP="00311930">
      <w:pPr>
        <w:numPr>
          <w:ilvl w:val="0"/>
          <w:numId w:val="30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Используемые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библиотеки</w:t>
      </w:r>
      <w:proofErr w:type="spellEnd"/>
      <w:r w:rsidRPr="00305080">
        <w:rPr>
          <w:lang w:val="en-US"/>
        </w:rPr>
        <w:t>:</w:t>
      </w:r>
    </w:p>
    <w:p w14:paraId="56FB39B5" w14:textId="77777777" w:rsidR="00311930" w:rsidRPr="00305080" w:rsidRDefault="00311930" w:rsidP="00311930">
      <w:pPr>
        <w:numPr>
          <w:ilvl w:val="1"/>
          <w:numId w:val="30"/>
        </w:numPr>
      </w:pPr>
      <w:r w:rsidRPr="00305080">
        <w:rPr>
          <w:b/>
          <w:bCs/>
          <w:lang w:val="en-US"/>
        </w:rPr>
        <w:lastRenderedPageBreak/>
        <w:t>OpenCV</w:t>
      </w:r>
      <w:r w:rsidRPr="00305080">
        <w:rPr>
          <w:b/>
          <w:bCs/>
        </w:rPr>
        <w:t xml:space="preserve"> (</w:t>
      </w:r>
      <w:r w:rsidRPr="00305080">
        <w:rPr>
          <w:b/>
          <w:bCs/>
          <w:lang w:val="en-US"/>
        </w:rPr>
        <w:t>cv</w:t>
      </w:r>
      <w:r w:rsidRPr="00305080">
        <w:rPr>
          <w:b/>
          <w:bCs/>
        </w:rPr>
        <w:t>2)</w:t>
      </w:r>
      <w:r w:rsidRPr="00305080">
        <w:t>: Библиотека для компьютерного зрения, использующаяся для обработки изображений, таких как чтение, бинаризация и аннотирование изображений.</w:t>
      </w:r>
    </w:p>
    <w:p w14:paraId="7EE1B495" w14:textId="77777777" w:rsidR="00311930" w:rsidRPr="00305080" w:rsidRDefault="00311930" w:rsidP="00311930">
      <w:pPr>
        <w:numPr>
          <w:ilvl w:val="1"/>
          <w:numId w:val="30"/>
        </w:numPr>
        <w:rPr>
          <w:lang w:val="en-US"/>
        </w:rPr>
      </w:pPr>
      <w:r w:rsidRPr="00305080">
        <w:rPr>
          <w:b/>
          <w:bCs/>
          <w:lang w:val="en-US"/>
        </w:rPr>
        <w:t>NumPy</w:t>
      </w:r>
      <w:r w:rsidRPr="00305080">
        <w:rPr>
          <w:b/>
          <w:bCs/>
        </w:rPr>
        <w:t xml:space="preserve"> (</w:t>
      </w:r>
      <w:proofErr w:type="spellStart"/>
      <w:r w:rsidRPr="00305080">
        <w:rPr>
          <w:b/>
          <w:bCs/>
          <w:lang w:val="en-US"/>
        </w:rPr>
        <w:t>numpy</w:t>
      </w:r>
      <w:proofErr w:type="spellEnd"/>
      <w:r w:rsidRPr="00305080">
        <w:rPr>
          <w:b/>
          <w:bCs/>
        </w:rPr>
        <w:t>)</w:t>
      </w:r>
      <w:r w:rsidRPr="00305080">
        <w:t xml:space="preserve">: Библиотека для работы с многомерными массивами и матрицами, а также для выполнения математических операций над ними. </w:t>
      </w:r>
      <w:proofErr w:type="spellStart"/>
      <w:r w:rsidRPr="00305080">
        <w:rPr>
          <w:lang w:val="en-US"/>
        </w:rPr>
        <w:t>Используется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для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расчета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яркости</w:t>
      </w:r>
      <w:proofErr w:type="spellEnd"/>
      <w:r w:rsidRPr="00305080">
        <w:rPr>
          <w:lang w:val="en-US"/>
        </w:rPr>
        <w:t xml:space="preserve"> и </w:t>
      </w:r>
      <w:proofErr w:type="spellStart"/>
      <w:r w:rsidRPr="00305080">
        <w:rPr>
          <w:lang w:val="en-US"/>
        </w:rPr>
        <w:t>обработки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данных</w:t>
      </w:r>
      <w:proofErr w:type="spellEnd"/>
      <w:r w:rsidRPr="00305080">
        <w:rPr>
          <w:lang w:val="en-US"/>
        </w:rPr>
        <w:t>.</w:t>
      </w:r>
    </w:p>
    <w:p w14:paraId="33D9C48C" w14:textId="77777777" w:rsidR="00311930" w:rsidRPr="00305080" w:rsidRDefault="00311930" w:rsidP="00311930">
      <w:pPr>
        <w:numPr>
          <w:ilvl w:val="1"/>
          <w:numId w:val="30"/>
        </w:numPr>
      </w:pPr>
      <w:r w:rsidRPr="00305080">
        <w:rPr>
          <w:b/>
          <w:bCs/>
          <w:lang w:val="en-US"/>
        </w:rPr>
        <w:t>scikit</w:t>
      </w:r>
      <w:r w:rsidRPr="00305080">
        <w:rPr>
          <w:b/>
          <w:bCs/>
        </w:rPr>
        <w:t>-</w:t>
      </w:r>
      <w:r w:rsidRPr="00305080">
        <w:rPr>
          <w:b/>
          <w:bCs/>
          <w:lang w:val="en-US"/>
        </w:rPr>
        <w:t>image</w:t>
      </w:r>
      <w:r w:rsidRPr="00305080">
        <w:rPr>
          <w:b/>
          <w:bCs/>
        </w:rPr>
        <w:t xml:space="preserve"> (</w:t>
      </w:r>
      <w:proofErr w:type="spellStart"/>
      <w:r w:rsidRPr="00305080">
        <w:rPr>
          <w:b/>
          <w:bCs/>
          <w:lang w:val="en-US"/>
        </w:rPr>
        <w:t>skimage</w:t>
      </w:r>
      <w:proofErr w:type="spellEnd"/>
      <w:r w:rsidRPr="00305080">
        <w:rPr>
          <w:b/>
          <w:bCs/>
        </w:rPr>
        <w:t>)</w:t>
      </w:r>
      <w:r w:rsidRPr="00305080">
        <w:t>: Библиотека для обработки изображений, обеспечивающая инструменты для анализа изображений. В программе используются функции для выделения связных компонентов и измерения характеристик объектов.</w:t>
      </w:r>
    </w:p>
    <w:p w14:paraId="4455F178" w14:textId="77777777" w:rsidR="00311930" w:rsidRPr="00305080" w:rsidRDefault="00311930" w:rsidP="00311930">
      <w:pPr>
        <w:numPr>
          <w:ilvl w:val="1"/>
          <w:numId w:val="30"/>
        </w:numPr>
      </w:pPr>
      <w:r w:rsidRPr="00305080">
        <w:rPr>
          <w:b/>
          <w:bCs/>
          <w:lang w:val="en-US"/>
        </w:rPr>
        <w:t>Pandas</w:t>
      </w:r>
      <w:r w:rsidRPr="00305080">
        <w:rPr>
          <w:b/>
          <w:bCs/>
        </w:rPr>
        <w:t xml:space="preserve"> (</w:t>
      </w:r>
      <w:r w:rsidRPr="00305080">
        <w:rPr>
          <w:b/>
          <w:bCs/>
          <w:lang w:val="en-US"/>
        </w:rPr>
        <w:t>pandas</w:t>
      </w:r>
      <w:r w:rsidRPr="00305080">
        <w:rPr>
          <w:b/>
          <w:bCs/>
        </w:rPr>
        <w:t>)</w:t>
      </w:r>
      <w:r w:rsidRPr="00305080">
        <w:t xml:space="preserve">: Библиотека для обработки и анализа данных, используемая для создания и сохранения таблиц с собранной статистикой в формате </w:t>
      </w:r>
      <w:r w:rsidRPr="00305080">
        <w:rPr>
          <w:lang w:val="en-US"/>
        </w:rPr>
        <w:t>CSV</w:t>
      </w:r>
      <w:r w:rsidRPr="00305080">
        <w:t>.</w:t>
      </w:r>
    </w:p>
    <w:p w14:paraId="301D74CB" w14:textId="77777777" w:rsidR="00311930" w:rsidRPr="00305080" w:rsidRDefault="00311930" w:rsidP="00311930">
      <w:pPr>
        <w:numPr>
          <w:ilvl w:val="1"/>
          <w:numId w:val="30"/>
        </w:numPr>
      </w:pPr>
      <w:r w:rsidRPr="00305080">
        <w:rPr>
          <w:b/>
          <w:bCs/>
          <w:lang w:val="en-US"/>
        </w:rPr>
        <w:t>Requests</w:t>
      </w:r>
      <w:r w:rsidRPr="00305080">
        <w:rPr>
          <w:b/>
          <w:bCs/>
        </w:rPr>
        <w:t xml:space="preserve"> (</w:t>
      </w:r>
      <w:r w:rsidRPr="00305080">
        <w:rPr>
          <w:b/>
          <w:bCs/>
          <w:lang w:val="en-US"/>
        </w:rPr>
        <w:t>requests</w:t>
      </w:r>
      <w:r w:rsidRPr="00305080">
        <w:rPr>
          <w:b/>
          <w:bCs/>
        </w:rPr>
        <w:t>)</w:t>
      </w:r>
      <w:r w:rsidRPr="00305080">
        <w:t xml:space="preserve">: Библиотека для выполнения </w:t>
      </w:r>
      <w:r w:rsidRPr="00305080">
        <w:rPr>
          <w:lang w:val="en-US"/>
        </w:rPr>
        <w:t>HTTP</w:t>
      </w:r>
      <w:r w:rsidRPr="00305080">
        <w:t xml:space="preserve">-запросов, используемая для загрузки изображений с </w:t>
      </w:r>
      <w:r w:rsidRPr="00305080">
        <w:rPr>
          <w:lang w:val="en-US"/>
        </w:rPr>
        <w:t>API</w:t>
      </w:r>
      <w:r w:rsidRPr="00305080">
        <w:t xml:space="preserve"> </w:t>
      </w:r>
      <w:r w:rsidRPr="00305080">
        <w:rPr>
          <w:lang w:val="en-US"/>
        </w:rPr>
        <w:t>NASA</w:t>
      </w:r>
      <w:r w:rsidRPr="00305080">
        <w:t>.</w:t>
      </w:r>
    </w:p>
    <w:p w14:paraId="75164E4F" w14:textId="77777777" w:rsidR="00311930" w:rsidRPr="00305080" w:rsidRDefault="00311930" w:rsidP="00311930">
      <w:pPr>
        <w:numPr>
          <w:ilvl w:val="1"/>
          <w:numId w:val="30"/>
        </w:numPr>
      </w:pPr>
      <w:r w:rsidRPr="00305080">
        <w:rPr>
          <w:b/>
          <w:bCs/>
          <w:lang w:val="en-US"/>
        </w:rPr>
        <w:t>Concurrent</w:t>
      </w:r>
      <w:r w:rsidRPr="00305080">
        <w:rPr>
          <w:b/>
          <w:bCs/>
        </w:rPr>
        <w:t xml:space="preserve"> </w:t>
      </w:r>
      <w:r w:rsidRPr="00305080">
        <w:rPr>
          <w:b/>
          <w:bCs/>
          <w:lang w:val="en-US"/>
        </w:rPr>
        <w:t>Futures</w:t>
      </w:r>
      <w:r w:rsidRPr="00305080">
        <w:rPr>
          <w:b/>
          <w:bCs/>
        </w:rPr>
        <w:t xml:space="preserve"> (</w:t>
      </w:r>
      <w:proofErr w:type="gramStart"/>
      <w:r w:rsidRPr="00305080">
        <w:rPr>
          <w:b/>
          <w:bCs/>
          <w:lang w:val="en-US"/>
        </w:rPr>
        <w:t>concurrent</w:t>
      </w:r>
      <w:r w:rsidRPr="00305080">
        <w:rPr>
          <w:b/>
          <w:bCs/>
        </w:rPr>
        <w:t>.</w:t>
      </w:r>
      <w:r w:rsidRPr="00305080">
        <w:rPr>
          <w:b/>
          <w:bCs/>
          <w:lang w:val="en-US"/>
        </w:rPr>
        <w:t>futures</w:t>
      </w:r>
      <w:proofErr w:type="gramEnd"/>
      <w:r w:rsidRPr="00305080">
        <w:rPr>
          <w:b/>
          <w:bCs/>
        </w:rPr>
        <w:t>)</w:t>
      </w:r>
      <w:r w:rsidRPr="00305080">
        <w:t>: Библиотека для параллельного выполнения задач, позволяющая использовать пул процессов для обработки изображений.</w:t>
      </w:r>
    </w:p>
    <w:p w14:paraId="73C7203C" w14:textId="77777777" w:rsidR="00311930" w:rsidRPr="00305080" w:rsidRDefault="00311930" w:rsidP="00311930">
      <w:pPr>
        <w:numPr>
          <w:ilvl w:val="0"/>
          <w:numId w:val="30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Основные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функции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программы</w:t>
      </w:r>
      <w:proofErr w:type="spellEnd"/>
      <w:r w:rsidRPr="00305080">
        <w:rPr>
          <w:lang w:val="en-US"/>
        </w:rPr>
        <w:t>: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3062"/>
        <w:gridCol w:w="2609"/>
        <w:gridCol w:w="2953"/>
      </w:tblGrid>
      <w:tr w:rsidR="00305080" w:rsidRPr="00305080" w14:paraId="3213056D" w14:textId="77777777" w:rsidTr="009C617F">
        <w:tc>
          <w:tcPr>
            <w:tcW w:w="3062" w:type="dxa"/>
          </w:tcPr>
          <w:p w14:paraId="44A83B00" w14:textId="112B9295" w:rsidR="00305080" w:rsidRPr="00305080" w:rsidRDefault="00305080" w:rsidP="00305080">
            <w:pPr>
              <w:rPr>
                <w:b/>
                <w:bCs/>
              </w:rPr>
            </w:pPr>
            <w:r w:rsidRPr="00305080">
              <w:rPr>
                <w:b/>
                <w:bCs/>
              </w:rPr>
              <w:t>Название функции</w:t>
            </w:r>
          </w:p>
        </w:tc>
        <w:tc>
          <w:tcPr>
            <w:tcW w:w="2609" w:type="dxa"/>
          </w:tcPr>
          <w:p w14:paraId="04EC5A27" w14:textId="2B3437D4" w:rsidR="00305080" w:rsidRPr="00305080" w:rsidRDefault="00305080" w:rsidP="00305080">
            <w:pPr>
              <w:rPr>
                <w:b/>
                <w:bCs/>
              </w:rPr>
            </w:pPr>
            <w:r w:rsidRPr="00305080">
              <w:rPr>
                <w:b/>
                <w:bCs/>
              </w:rPr>
              <w:t>Входная переменная</w:t>
            </w:r>
          </w:p>
        </w:tc>
        <w:tc>
          <w:tcPr>
            <w:tcW w:w="2953" w:type="dxa"/>
          </w:tcPr>
          <w:p w14:paraId="7A4B33E6" w14:textId="7DBB09FA" w:rsidR="00305080" w:rsidRPr="00305080" w:rsidRDefault="00305080" w:rsidP="00305080">
            <w:pPr>
              <w:rPr>
                <w:b/>
                <w:bCs/>
              </w:rPr>
            </w:pPr>
            <w:r w:rsidRPr="00305080">
              <w:rPr>
                <w:b/>
                <w:bCs/>
              </w:rPr>
              <w:t>описание</w:t>
            </w:r>
          </w:p>
        </w:tc>
      </w:tr>
      <w:tr w:rsidR="00305080" w:rsidRPr="00305080" w14:paraId="5D8138EB" w14:textId="77777777" w:rsidTr="009C617F">
        <w:tc>
          <w:tcPr>
            <w:tcW w:w="3062" w:type="dxa"/>
          </w:tcPr>
          <w:p w14:paraId="1EC3FEA4" w14:textId="60C69D0B" w:rsidR="00305080" w:rsidRPr="00305080" w:rsidRDefault="00305080" w:rsidP="00305080">
            <w:pPr>
              <w:rPr>
                <w:lang w:val="en-US"/>
              </w:rPr>
            </w:pPr>
            <w:proofErr w:type="spellStart"/>
            <w:r w:rsidRPr="00305080">
              <w:t>download_image</w:t>
            </w:r>
            <w:proofErr w:type="spellEnd"/>
          </w:p>
        </w:tc>
        <w:tc>
          <w:tcPr>
            <w:tcW w:w="2609" w:type="dxa"/>
          </w:tcPr>
          <w:p w14:paraId="600C9D76" w14:textId="15093E50" w:rsidR="00305080" w:rsidRPr="009C617F" w:rsidRDefault="009C617F" w:rsidP="00305080">
            <w:pPr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2953" w:type="dxa"/>
          </w:tcPr>
          <w:p w14:paraId="5F01A76F" w14:textId="3A454041" w:rsidR="00305080" w:rsidRPr="009C617F" w:rsidRDefault="00305080" w:rsidP="00305080">
            <w:r w:rsidRPr="00305080">
              <w:t>Загружает изображения космических объектов с API NASA и сохраняет их на локальном диске. Возвращает список путей к загруженным изображениям.</w:t>
            </w:r>
          </w:p>
        </w:tc>
      </w:tr>
      <w:tr w:rsidR="00305080" w:rsidRPr="00305080" w14:paraId="7AAE9070" w14:textId="77777777" w:rsidTr="009C617F">
        <w:tc>
          <w:tcPr>
            <w:tcW w:w="3062" w:type="dxa"/>
          </w:tcPr>
          <w:p w14:paraId="41718948" w14:textId="075CFC5A" w:rsidR="00305080" w:rsidRPr="009C617F" w:rsidRDefault="00305080" w:rsidP="00305080">
            <w:pPr>
              <w:rPr>
                <w:lang w:val="en-US"/>
              </w:rPr>
            </w:pPr>
            <w:proofErr w:type="spellStart"/>
            <w:r w:rsidRPr="00305080">
              <w:t>analyze</w:t>
            </w:r>
            <w:proofErr w:type="spellEnd"/>
          </w:p>
        </w:tc>
        <w:tc>
          <w:tcPr>
            <w:tcW w:w="2609" w:type="dxa"/>
          </w:tcPr>
          <w:p w14:paraId="3BAC56F0" w14:textId="07F982C1" w:rsidR="00305080" w:rsidRPr="00305080" w:rsidRDefault="00305080" w:rsidP="00305080">
            <w:pPr>
              <w:rPr>
                <w:lang w:val="en-US"/>
              </w:rPr>
            </w:pPr>
            <w:proofErr w:type="spellStart"/>
            <w:r w:rsidRPr="00305080">
              <w:t>path</w:t>
            </w:r>
            <w:proofErr w:type="spellEnd"/>
          </w:p>
        </w:tc>
        <w:tc>
          <w:tcPr>
            <w:tcW w:w="2953" w:type="dxa"/>
          </w:tcPr>
          <w:p w14:paraId="5D900F7A" w14:textId="79B7312F" w:rsidR="00305080" w:rsidRPr="00305080" w:rsidRDefault="00305080" w:rsidP="00305080">
            <w:r w:rsidRPr="00305080">
              <w:t xml:space="preserve">Обрабатывает одно изображение, выполняя бинаризацию, выделение объектов и сбор статистики. Возвращает список статистических данных о найденных объектах и </w:t>
            </w:r>
            <w:r w:rsidRPr="00305080">
              <w:lastRenderedPageBreak/>
              <w:t>аннотированное изображение.</w:t>
            </w:r>
          </w:p>
        </w:tc>
      </w:tr>
    </w:tbl>
    <w:p w14:paraId="7CEB8935" w14:textId="77777777" w:rsidR="00305080" w:rsidRPr="00305080" w:rsidRDefault="00305080" w:rsidP="00305080">
      <w:pPr>
        <w:ind w:left="720"/>
      </w:pPr>
    </w:p>
    <w:p w14:paraId="001B967C" w14:textId="77777777" w:rsidR="00311930" w:rsidRPr="00305080" w:rsidRDefault="00311930" w:rsidP="00311930">
      <w:pPr>
        <w:numPr>
          <w:ilvl w:val="0"/>
          <w:numId w:val="30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Переменные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программы</w:t>
      </w:r>
      <w:proofErr w:type="spellEnd"/>
      <w:r w:rsidRPr="00305080">
        <w:rPr>
          <w:lang w:val="en-US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05080" w:rsidRPr="00305080" w14:paraId="3A416166" w14:textId="77777777" w:rsidTr="00305080">
        <w:tc>
          <w:tcPr>
            <w:tcW w:w="4672" w:type="dxa"/>
          </w:tcPr>
          <w:p w14:paraId="3B3F462A" w14:textId="4C4D05D1" w:rsidR="00305080" w:rsidRPr="00305080" w:rsidRDefault="00305080" w:rsidP="006C4DB1">
            <w:pPr>
              <w:rPr>
                <w:b/>
                <w:bCs/>
              </w:rPr>
            </w:pPr>
            <w:r w:rsidRPr="00305080">
              <w:rPr>
                <w:b/>
                <w:bCs/>
              </w:rPr>
              <w:t>Название переменной</w:t>
            </w:r>
          </w:p>
        </w:tc>
        <w:tc>
          <w:tcPr>
            <w:tcW w:w="4672" w:type="dxa"/>
          </w:tcPr>
          <w:p w14:paraId="05737AF9" w14:textId="5CB197CD" w:rsidR="00305080" w:rsidRPr="00305080" w:rsidRDefault="00305080" w:rsidP="006C4DB1">
            <w:pPr>
              <w:rPr>
                <w:b/>
                <w:bCs/>
              </w:rPr>
            </w:pPr>
            <w:r w:rsidRPr="00305080">
              <w:rPr>
                <w:b/>
                <w:bCs/>
              </w:rPr>
              <w:t>Описание</w:t>
            </w:r>
          </w:p>
        </w:tc>
      </w:tr>
      <w:tr w:rsidR="00305080" w:rsidRPr="00305080" w14:paraId="052F904C" w14:textId="77777777" w:rsidTr="00305080">
        <w:tc>
          <w:tcPr>
            <w:tcW w:w="4672" w:type="dxa"/>
          </w:tcPr>
          <w:p w14:paraId="79424FB5" w14:textId="61290939" w:rsidR="00305080" w:rsidRPr="00305080" w:rsidRDefault="00305080" w:rsidP="006C4DB1">
            <w:r w:rsidRPr="00305080">
              <w:t>API_KEY</w:t>
            </w:r>
          </w:p>
        </w:tc>
        <w:tc>
          <w:tcPr>
            <w:tcW w:w="4672" w:type="dxa"/>
          </w:tcPr>
          <w:p w14:paraId="7FF8C1CB" w14:textId="0A847042" w:rsidR="00305080" w:rsidRPr="00305080" w:rsidRDefault="00305080" w:rsidP="006C4DB1">
            <w:r w:rsidRPr="00305080">
              <w:t>Переменная для хранения API ключа для доступа к сервисам NASA.</w:t>
            </w:r>
          </w:p>
        </w:tc>
      </w:tr>
      <w:tr w:rsidR="00305080" w:rsidRPr="00305080" w14:paraId="08DEDE1D" w14:textId="77777777" w:rsidTr="00305080">
        <w:tc>
          <w:tcPr>
            <w:tcW w:w="4672" w:type="dxa"/>
          </w:tcPr>
          <w:p w14:paraId="0CBF575B" w14:textId="6FAAA274" w:rsidR="00305080" w:rsidRPr="009C617F" w:rsidRDefault="009C617F" w:rsidP="006C4DB1">
            <w:pPr>
              <w:rPr>
                <w:lang w:val="en-US"/>
              </w:rPr>
            </w:pPr>
            <w:r>
              <w:rPr>
                <w:lang w:val="en-US"/>
              </w:rPr>
              <w:t>BASE_DIR</w:t>
            </w:r>
          </w:p>
        </w:tc>
        <w:tc>
          <w:tcPr>
            <w:tcW w:w="4672" w:type="dxa"/>
          </w:tcPr>
          <w:p w14:paraId="2386E3D3" w14:textId="457B2E4E" w:rsidR="00305080" w:rsidRPr="009C617F" w:rsidRDefault="009C617F" w:rsidP="006C4DB1">
            <w:r>
              <w:t>Путь к папке</w:t>
            </w:r>
            <w:r w:rsidRPr="009C617F">
              <w:t>,</w:t>
            </w:r>
            <w:r>
              <w:t xml:space="preserve"> где хранится проект</w:t>
            </w:r>
          </w:p>
        </w:tc>
      </w:tr>
      <w:tr w:rsidR="00305080" w:rsidRPr="00305080" w14:paraId="7D53AA04" w14:textId="77777777" w:rsidTr="00305080">
        <w:tc>
          <w:tcPr>
            <w:tcW w:w="4672" w:type="dxa"/>
          </w:tcPr>
          <w:p w14:paraId="68FBA472" w14:textId="24049410" w:rsidR="00305080" w:rsidRPr="009C617F" w:rsidRDefault="009C617F" w:rsidP="006C4DB1">
            <w:pPr>
              <w:rPr>
                <w:lang w:val="en-US"/>
              </w:rPr>
            </w:pPr>
            <w:r>
              <w:rPr>
                <w:lang w:val="en-US"/>
              </w:rPr>
              <w:t>IMG_DIR</w:t>
            </w:r>
          </w:p>
        </w:tc>
        <w:tc>
          <w:tcPr>
            <w:tcW w:w="4672" w:type="dxa"/>
          </w:tcPr>
          <w:p w14:paraId="18E0A62C" w14:textId="1DFA8A51" w:rsidR="00305080" w:rsidRPr="009C617F" w:rsidRDefault="009C617F" w:rsidP="006C4DB1">
            <w:r>
              <w:t>Путь к папке</w:t>
            </w:r>
            <w:r w:rsidRPr="009C617F">
              <w:t xml:space="preserve">, </w:t>
            </w:r>
            <w:r>
              <w:t xml:space="preserve">где будут </w:t>
            </w:r>
            <w:proofErr w:type="gramStart"/>
            <w:r>
              <w:t>хранится</w:t>
            </w:r>
            <w:proofErr w:type="gramEnd"/>
            <w:r>
              <w:t xml:space="preserve"> скачанные изображения</w:t>
            </w:r>
          </w:p>
        </w:tc>
      </w:tr>
      <w:tr w:rsidR="00305080" w:rsidRPr="00305080" w14:paraId="75D98795" w14:textId="77777777" w:rsidTr="00305080">
        <w:tc>
          <w:tcPr>
            <w:tcW w:w="4672" w:type="dxa"/>
          </w:tcPr>
          <w:p w14:paraId="0DAE58F6" w14:textId="37357091" w:rsidR="00305080" w:rsidRPr="009C617F" w:rsidRDefault="009C617F" w:rsidP="006C4DB1">
            <w:pPr>
              <w:rPr>
                <w:lang w:val="en-US"/>
              </w:rPr>
            </w:pPr>
            <w:r>
              <w:rPr>
                <w:lang w:val="en-US"/>
              </w:rPr>
              <w:t>OUT_DIR</w:t>
            </w:r>
          </w:p>
        </w:tc>
        <w:tc>
          <w:tcPr>
            <w:tcW w:w="4672" w:type="dxa"/>
          </w:tcPr>
          <w:p w14:paraId="7497926E" w14:textId="1E086759" w:rsidR="00305080" w:rsidRPr="00305080" w:rsidRDefault="009C617F" w:rsidP="006C4DB1">
            <w:r>
              <w:t>Путь к папке</w:t>
            </w:r>
            <w:r w:rsidRPr="009C617F">
              <w:t xml:space="preserve">, </w:t>
            </w:r>
            <w:r>
              <w:t xml:space="preserve">где будут </w:t>
            </w:r>
            <w:proofErr w:type="gramStart"/>
            <w:r>
              <w:t>хранится</w:t>
            </w:r>
            <w:proofErr w:type="gramEnd"/>
            <w:r>
              <w:t xml:space="preserve"> обработанные изображения</w:t>
            </w:r>
          </w:p>
        </w:tc>
      </w:tr>
      <w:tr w:rsidR="009C617F" w:rsidRPr="00305080" w14:paraId="54797381" w14:textId="77777777" w:rsidTr="00305080">
        <w:tc>
          <w:tcPr>
            <w:tcW w:w="4672" w:type="dxa"/>
          </w:tcPr>
          <w:p w14:paraId="331F7831" w14:textId="1C127A78" w:rsidR="009C617F" w:rsidRPr="009C617F" w:rsidRDefault="009C617F" w:rsidP="009C617F">
            <w:pPr>
              <w:tabs>
                <w:tab w:val="center" w:pos="2228"/>
              </w:tabs>
              <w:rPr>
                <w:lang w:val="en-US"/>
              </w:rPr>
            </w:pPr>
            <w:r>
              <w:rPr>
                <w:lang w:val="en-US"/>
              </w:rPr>
              <w:t>paths</w:t>
            </w:r>
          </w:p>
        </w:tc>
        <w:tc>
          <w:tcPr>
            <w:tcW w:w="4672" w:type="dxa"/>
          </w:tcPr>
          <w:p w14:paraId="5952B1BD" w14:textId="6FB4AEB5" w:rsidR="009C617F" w:rsidRPr="00305080" w:rsidRDefault="009C617F" w:rsidP="009C617F">
            <w:r w:rsidRPr="00305080">
              <w:t>Список, содержащий пути к загруженным изображениям</w:t>
            </w:r>
          </w:p>
        </w:tc>
      </w:tr>
      <w:tr w:rsidR="009C617F" w:rsidRPr="00305080" w14:paraId="3C1687FE" w14:textId="77777777" w:rsidTr="00305080">
        <w:tc>
          <w:tcPr>
            <w:tcW w:w="4672" w:type="dxa"/>
          </w:tcPr>
          <w:p w14:paraId="001F8AE2" w14:textId="22328031" w:rsidR="009C617F" w:rsidRPr="009C617F" w:rsidRDefault="009C617F" w:rsidP="009C6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sv_path</w:t>
            </w:r>
            <w:proofErr w:type="spellEnd"/>
          </w:p>
        </w:tc>
        <w:tc>
          <w:tcPr>
            <w:tcW w:w="46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6"/>
            </w:tblGrid>
            <w:tr w:rsidR="009C617F" w:rsidRPr="00305080" w14:paraId="73492B8C" w14:textId="77777777" w:rsidTr="003050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507FF1" w14:textId="7C6B5DBE" w:rsidR="009C617F" w:rsidRPr="00305080" w:rsidRDefault="009C617F" w:rsidP="009C617F">
                  <w:pPr>
                    <w:spacing w:before="0" w:beforeAutospacing="0" w:after="0" w:afterAutospacing="0"/>
                  </w:pPr>
                  <w:r>
                    <w:t xml:space="preserve">Итоговый файл с данными о каждом найденном </w:t>
                  </w:r>
                  <w:proofErr w:type="spellStart"/>
                  <w:r>
                    <w:t>обьекте</w:t>
                  </w:r>
                  <w:proofErr w:type="spellEnd"/>
                </w:p>
              </w:tc>
            </w:tr>
          </w:tbl>
          <w:p w14:paraId="551FB2AD" w14:textId="77777777" w:rsidR="009C617F" w:rsidRPr="00305080" w:rsidRDefault="009C617F" w:rsidP="009C617F"/>
        </w:tc>
      </w:tr>
    </w:tbl>
    <w:p w14:paraId="57F9D947" w14:textId="77777777" w:rsidR="009F57E7" w:rsidRDefault="009F57E7" w:rsidP="00305080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79821944"/>
    </w:p>
    <w:p w14:paraId="621CBA2C" w14:textId="77777777" w:rsidR="009F57E7" w:rsidRDefault="009F57E7" w:rsidP="00305080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9A2807" w14:textId="77777777" w:rsidR="009F57E7" w:rsidRDefault="009F57E7" w:rsidP="00305080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D20ECB" w14:textId="77777777" w:rsidR="009F57E7" w:rsidRDefault="009F57E7" w:rsidP="00305080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67AF23" w14:textId="77777777" w:rsidR="009F57E7" w:rsidRDefault="009F57E7" w:rsidP="00305080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DD5863" w14:textId="77777777" w:rsidR="009F57E7" w:rsidRDefault="009F57E7" w:rsidP="00305080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83352C" w14:textId="77777777" w:rsidR="009F57E7" w:rsidRDefault="009F57E7" w:rsidP="00305080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2CC90" w14:textId="77777777" w:rsidR="009F57E7" w:rsidRDefault="009F57E7" w:rsidP="00305080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9EE14B" w14:textId="212FFC2E" w:rsidR="009C617F" w:rsidRDefault="009C617F" w:rsidP="00305080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14:paraId="5A21CF9B" w14:textId="77777777" w:rsidR="009C617F" w:rsidRPr="009C617F" w:rsidRDefault="009C617F" w:rsidP="009C617F"/>
    <w:p w14:paraId="56941971" w14:textId="77777777" w:rsidR="009C617F" w:rsidRDefault="009C617F" w:rsidP="00305080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A3131E" w14:textId="5335EB63" w:rsidR="00305080" w:rsidRPr="00305080" w:rsidRDefault="00305080" w:rsidP="00305080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080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пользователю</w:t>
      </w:r>
    </w:p>
    <w:p w14:paraId="1BC92AE8" w14:textId="77777777" w:rsidR="00305080" w:rsidRPr="00305080" w:rsidRDefault="00305080" w:rsidP="00305080">
      <w:pPr>
        <w:pStyle w:val="af0"/>
        <w:numPr>
          <w:ilvl w:val="0"/>
          <w:numId w:val="34"/>
        </w:numPr>
        <w:rPr>
          <w:sz w:val="28"/>
          <w:szCs w:val="28"/>
        </w:rPr>
      </w:pPr>
      <w:proofErr w:type="spellStart"/>
      <w:r w:rsidRPr="00305080">
        <w:rPr>
          <w:rStyle w:val="ab"/>
          <w:sz w:val="28"/>
          <w:szCs w:val="28"/>
        </w:rPr>
        <w:t>Запуск</w:t>
      </w:r>
      <w:proofErr w:type="spellEnd"/>
      <w:r w:rsidRPr="00305080">
        <w:rPr>
          <w:rStyle w:val="ab"/>
          <w:sz w:val="28"/>
          <w:szCs w:val="28"/>
        </w:rPr>
        <w:t xml:space="preserve"> </w:t>
      </w:r>
      <w:proofErr w:type="spellStart"/>
      <w:r w:rsidRPr="00305080">
        <w:rPr>
          <w:rStyle w:val="ab"/>
          <w:sz w:val="28"/>
          <w:szCs w:val="28"/>
        </w:rPr>
        <w:t>программы</w:t>
      </w:r>
      <w:proofErr w:type="spellEnd"/>
      <w:r w:rsidRPr="00305080">
        <w:rPr>
          <w:rStyle w:val="ab"/>
          <w:sz w:val="28"/>
          <w:szCs w:val="28"/>
        </w:rPr>
        <w:t>:</w:t>
      </w:r>
    </w:p>
    <w:p w14:paraId="0F7FD0FD" w14:textId="77777777" w:rsidR="00305080" w:rsidRPr="00305080" w:rsidRDefault="00305080" w:rsidP="00305080">
      <w:pPr>
        <w:numPr>
          <w:ilvl w:val="1"/>
          <w:numId w:val="34"/>
        </w:numPr>
      </w:pPr>
      <w:r w:rsidRPr="00305080">
        <w:t xml:space="preserve">Для запуска программы используйте командную строку или терминал. Перейдите в каталог, где сохранен ваш код, и выполните: </w:t>
      </w:r>
    </w:p>
    <w:p w14:paraId="3581310F" w14:textId="77777777" w:rsidR="00305080" w:rsidRPr="00305080" w:rsidRDefault="00305080" w:rsidP="00305080">
      <w:pPr>
        <w:pStyle w:val="HTML0"/>
        <w:numPr>
          <w:ilvl w:val="1"/>
          <w:numId w:val="34"/>
        </w:numPr>
        <w:tabs>
          <w:tab w:val="clear" w:pos="1440"/>
        </w:tabs>
        <w:rPr>
          <w:rStyle w:val="HTML"/>
          <w:rFonts w:ascii="Times New Roman" w:hAnsi="Times New Roman" w:cs="Times New Roman"/>
          <w:b/>
          <w:bCs/>
          <w:sz w:val="28"/>
          <w:szCs w:val="28"/>
        </w:rPr>
      </w:pPr>
      <w:r w:rsidRPr="00305080">
        <w:rPr>
          <w:rStyle w:val="HTML"/>
          <w:rFonts w:ascii="Times New Roman" w:hAnsi="Times New Roman" w:cs="Times New Roman"/>
          <w:b/>
          <w:bCs/>
          <w:sz w:val="28"/>
          <w:szCs w:val="28"/>
        </w:rPr>
        <w:t>python main.py</w:t>
      </w:r>
    </w:p>
    <w:p w14:paraId="3843DA4D" w14:textId="77777777" w:rsidR="00305080" w:rsidRPr="00305080" w:rsidRDefault="00305080" w:rsidP="00305080">
      <w:pPr>
        <w:numPr>
          <w:ilvl w:val="1"/>
          <w:numId w:val="34"/>
        </w:numPr>
      </w:pPr>
      <w:r w:rsidRPr="00305080">
        <w:t>Убедитесь, что у вас есть права на запись в папки, в которые программа будет сохранять изображения и статистику.</w:t>
      </w:r>
    </w:p>
    <w:p w14:paraId="1E1A8B40" w14:textId="77777777" w:rsidR="00305080" w:rsidRPr="00305080" w:rsidRDefault="00305080" w:rsidP="00305080">
      <w:pPr>
        <w:pStyle w:val="af0"/>
        <w:numPr>
          <w:ilvl w:val="0"/>
          <w:numId w:val="34"/>
        </w:numPr>
        <w:rPr>
          <w:sz w:val="28"/>
          <w:szCs w:val="28"/>
        </w:rPr>
      </w:pPr>
      <w:proofErr w:type="spellStart"/>
      <w:r w:rsidRPr="00305080">
        <w:rPr>
          <w:rStyle w:val="ab"/>
          <w:sz w:val="28"/>
          <w:szCs w:val="28"/>
        </w:rPr>
        <w:t>Обработка</w:t>
      </w:r>
      <w:proofErr w:type="spellEnd"/>
      <w:r w:rsidRPr="00305080">
        <w:rPr>
          <w:rStyle w:val="ab"/>
          <w:sz w:val="28"/>
          <w:szCs w:val="28"/>
        </w:rPr>
        <w:t xml:space="preserve"> </w:t>
      </w:r>
      <w:proofErr w:type="spellStart"/>
      <w:r w:rsidRPr="00305080">
        <w:rPr>
          <w:rStyle w:val="ab"/>
          <w:sz w:val="28"/>
          <w:szCs w:val="28"/>
        </w:rPr>
        <w:t>больших</w:t>
      </w:r>
      <w:proofErr w:type="spellEnd"/>
      <w:r w:rsidRPr="00305080">
        <w:rPr>
          <w:rStyle w:val="ab"/>
          <w:sz w:val="28"/>
          <w:szCs w:val="28"/>
        </w:rPr>
        <w:t xml:space="preserve"> </w:t>
      </w:r>
      <w:proofErr w:type="spellStart"/>
      <w:r w:rsidRPr="00305080">
        <w:rPr>
          <w:rStyle w:val="ab"/>
          <w:sz w:val="28"/>
          <w:szCs w:val="28"/>
        </w:rPr>
        <w:t>объемов</w:t>
      </w:r>
      <w:proofErr w:type="spellEnd"/>
      <w:r w:rsidRPr="00305080">
        <w:rPr>
          <w:rStyle w:val="ab"/>
          <w:sz w:val="28"/>
          <w:szCs w:val="28"/>
        </w:rPr>
        <w:t xml:space="preserve"> </w:t>
      </w:r>
      <w:proofErr w:type="spellStart"/>
      <w:r w:rsidRPr="00305080">
        <w:rPr>
          <w:rStyle w:val="ab"/>
          <w:sz w:val="28"/>
          <w:szCs w:val="28"/>
        </w:rPr>
        <w:t>данных</w:t>
      </w:r>
      <w:proofErr w:type="spellEnd"/>
      <w:r w:rsidRPr="00305080">
        <w:rPr>
          <w:rStyle w:val="ab"/>
          <w:sz w:val="28"/>
          <w:szCs w:val="28"/>
        </w:rPr>
        <w:t>:</w:t>
      </w:r>
    </w:p>
    <w:p w14:paraId="7B5CD077" w14:textId="77777777" w:rsidR="00305080" w:rsidRPr="00305080" w:rsidRDefault="00305080" w:rsidP="00305080">
      <w:pPr>
        <w:numPr>
          <w:ilvl w:val="1"/>
          <w:numId w:val="34"/>
        </w:numPr>
      </w:pPr>
      <w:r w:rsidRPr="00305080">
        <w:t>Если у вас есть большая коллекция изображений, вы можете модифицировать программу для обработки данных по частям или использовать более мощный компьютер с многоядерным процессором для повышения производительности.</w:t>
      </w:r>
    </w:p>
    <w:p w14:paraId="32B66A9B" w14:textId="77777777" w:rsidR="00305080" w:rsidRPr="00305080" w:rsidRDefault="00305080" w:rsidP="00305080">
      <w:pPr>
        <w:numPr>
          <w:ilvl w:val="1"/>
          <w:numId w:val="34"/>
        </w:numPr>
      </w:pPr>
      <w:r w:rsidRPr="00305080">
        <w:t>Обратите внимание на потребление памяти, так как работа с большим количеством изображений может потребовать значительных ресурсов.</w:t>
      </w:r>
    </w:p>
    <w:p w14:paraId="1B247C13" w14:textId="77777777" w:rsidR="00305080" w:rsidRPr="00305080" w:rsidRDefault="00305080" w:rsidP="00305080">
      <w:pPr>
        <w:pStyle w:val="af0"/>
        <w:numPr>
          <w:ilvl w:val="0"/>
          <w:numId w:val="34"/>
        </w:numPr>
        <w:rPr>
          <w:sz w:val="28"/>
          <w:szCs w:val="28"/>
        </w:rPr>
      </w:pPr>
      <w:proofErr w:type="spellStart"/>
      <w:r w:rsidRPr="00305080">
        <w:rPr>
          <w:rStyle w:val="ab"/>
          <w:sz w:val="28"/>
          <w:szCs w:val="28"/>
        </w:rPr>
        <w:t>Анализ</w:t>
      </w:r>
      <w:proofErr w:type="spellEnd"/>
      <w:r w:rsidRPr="00305080">
        <w:rPr>
          <w:rStyle w:val="ab"/>
          <w:sz w:val="28"/>
          <w:szCs w:val="28"/>
        </w:rPr>
        <w:t xml:space="preserve"> </w:t>
      </w:r>
      <w:proofErr w:type="spellStart"/>
      <w:r w:rsidRPr="00305080">
        <w:rPr>
          <w:rStyle w:val="ab"/>
          <w:sz w:val="28"/>
          <w:szCs w:val="28"/>
        </w:rPr>
        <w:t>результатов</w:t>
      </w:r>
      <w:proofErr w:type="spellEnd"/>
      <w:r w:rsidRPr="00305080">
        <w:rPr>
          <w:rStyle w:val="ab"/>
          <w:sz w:val="28"/>
          <w:szCs w:val="28"/>
        </w:rPr>
        <w:t>:</w:t>
      </w:r>
    </w:p>
    <w:p w14:paraId="61B8AE7B" w14:textId="77777777" w:rsidR="00305080" w:rsidRPr="00305080" w:rsidRDefault="00305080" w:rsidP="00305080">
      <w:pPr>
        <w:numPr>
          <w:ilvl w:val="1"/>
          <w:numId w:val="34"/>
        </w:numPr>
      </w:pPr>
      <w:r w:rsidRPr="00305080">
        <w:t xml:space="preserve">Результаты анализа сохраняются в файле </w:t>
      </w:r>
      <w:r w:rsidRPr="00305080">
        <w:rPr>
          <w:rStyle w:val="HTML"/>
          <w:rFonts w:ascii="Times New Roman" w:hAnsi="Times New Roman" w:cs="Times New Roman"/>
          <w:sz w:val="28"/>
          <w:szCs w:val="28"/>
        </w:rPr>
        <w:t>astro_data_stats.csv</w:t>
      </w:r>
      <w:r w:rsidRPr="00305080">
        <w:t xml:space="preserve">. Вы можете открыть этот файл в любом редакторе таблиц, таком как Microsoft Excel или Google </w:t>
      </w:r>
      <w:proofErr w:type="spellStart"/>
      <w:r w:rsidRPr="00305080">
        <w:t>Sheets</w:t>
      </w:r>
      <w:proofErr w:type="spellEnd"/>
      <w:r w:rsidRPr="00305080">
        <w:t>, для удобного просмотра и анализа статистики.</w:t>
      </w:r>
    </w:p>
    <w:p w14:paraId="49F8A0C4" w14:textId="3FEE15C1" w:rsidR="009F57E7" w:rsidRDefault="009F57E7" w:rsidP="009F57E7">
      <w:pPr>
        <w:spacing w:before="0" w:beforeAutospacing="0" w:after="0" w:afterAutospacing="0"/>
      </w:pPr>
    </w:p>
    <w:p w14:paraId="00C6D3C9" w14:textId="4397F1B9" w:rsidR="00305080" w:rsidRPr="009F57E7" w:rsidRDefault="00305080" w:rsidP="009F57E7">
      <w:r w:rsidRPr="009F57E7">
        <w:t>Рекомендации программисту</w:t>
      </w:r>
    </w:p>
    <w:p w14:paraId="2EF510DD" w14:textId="77777777" w:rsidR="00305080" w:rsidRPr="00305080" w:rsidRDefault="00305080" w:rsidP="00305080">
      <w:pPr>
        <w:pStyle w:val="af0"/>
        <w:numPr>
          <w:ilvl w:val="0"/>
          <w:numId w:val="36"/>
        </w:numPr>
        <w:rPr>
          <w:sz w:val="28"/>
          <w:szCs w:val="28"/>
        </w:rPr>
      </w:pPr>
      <w:proofErr w:type="spellStart"/>
      <w:r w:rsidRPr="00305080">
        <w:rPr>
          <w:rStyle w:val="ab"/>
          <w:sz w:val="28"/>
          <w:szCs w:val="28"/>
        </w:rPr>
        <w:t>Настройка</w:t>
      </w:r>
      <w:proofErr w:type="spellEnd"/>
      <w:r w:rsidRPr="00305080">
        <w:rPr>
          <w:rStyle w:val="ab"/>
          <w:sz w:val="28"/>
          <w:szCs w:val="28"/>
        </w:rPr>
        <w:t xml:space="preserve"> </w:t>
      </w:r>
      <w:proofErr w:type="spellStart"/>
      <w:r w:rsidRPr="00305080">
        <w:rPr>
          <w:rStyle w:val="ab"/>
          <w:sz w:val="28"/>
          <w:szCs w:val="28"/>
        </w:rPr>
        <w:t>окружения</w:t>
      </w:r>
      <w:proofErr w:type="spellEnd"/>
      <w:r w:rsidRPr="00305080">
        <w:rPr>
          <w:rStyle w:val="ab"/>
          <w:sz w:val="28"/>
          <w:szCs w:val="28"/>
        </w:rPr>
        <w:t>:</w:t>
      </w:r>
    </w:p>
    <w:p w14:paraId="0A94C44E" w14:textId="77777777" w:rsidR="00305080" w:rsidRPr="00305080" w:rsidRDefault="00305080" w:rsidP="00305080">
      <w:pPr>
        <w:numPr>
          <w:ilvl w:val="1"/>
          <w:numId w:val="36"/>
        </w:numPr>
      </w:pPr>
      <w:r w:rsidRPr="00305080">
        <w:t xml:space="preserve">Перед запуском программы убедитесь, что у вас установлены все необходимые библиотеки. Вы можете использовать </w:t>
      </w:r>
      <w:proofErr w:type="spellStart"/>
      <w:r w:rsidRPr="00305080">
        <w:t>pip</w:t>
      </w:r>
      <w:proofErr w:type="spellEnd"/>
      <w:r w:rsidRPr="00305080">
        <w:t xml:space="preserve"> для установки зависимостей: </w:t>
      </w:r>
    </w:p>
    <w:p w14:paraId="083BABE5" w14:textId="77777777" w:rsidR="00305080" w:rsidRPr="00305080" w:rsidRDefault="00305080" w:rsidP="00305080">
      <w:pPr>
        <w:pStyle w:val="HTML0"/>
        <w:numPr>
          <w:ilvl w:val="1"/>
          <w:numId w:val="36"/>
        </w:numPr>
        <w:tabs>
          <w:tab w:val="clear" w:pos="1440"/>
        </w:tabs>
        <w:rPr>
          <w:rStyle w:val="HTML"/>
          <w:rFonts w:ascii="Times New Roman" w:hAnsi="Times New Roman" w:cs="Times New Roman"/>
          <w:b/>
          <w:bCs/>
          <w:sz w:val="28"/>
          <w:szCs w:val="28"/>
        </w:rPr>
      </w:pPr>
      <w:r w:rsidRPr="00305080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pip install </w:t>
      </w:r>
      <w:proofErr w:type="spellStart"/>
      <w:r w:rsidRPr="00305080">
        <w:rPr>
          <w:rStyle w:val="HTML"/>
          <w:rFonts w:ascii="Times New Roman" w:hAnsi="Times New Roman" w:cs="Times New Roman"/>
          <w:b/>
          <w:bCs/>
          <w:sz w:val="28"/>
          <w:szCs w:val="28"/>
        </w:rPr>
        <w:t>opencv</w:t>
      </w:r>
      <w:proofErr w:type="spellEnd"/>
      <w:r w:rsidRPr="00305080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-python </w:t>
      </w:r>
      <w:proofErr w:type="spellStart"/>
      <w:r w:rsidRPr="00305080">
        <w:rPr>
          <w:rStyle w:val="HTML"/>
          <w:rFonts w:ascii="Times New Roman" w:hAnsi="Times New Roman" w:cs="Times New Roman"/>
          <w:b/>
          <w:bCs/>
          <w:sz w:val="28"/>
          <w:szCs w:val="28"/>
        </w:rPr>
        <w:t>numpy</w:t>
      </w:r>
      <w:proofErr w:type="spellEnd"/>
      <w:r w:rsidRPr="00305080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scikit-image pandas requests</w:t>
      </w:r>
    </w:p>
    <w:p w14:paraId="4A836CE3" w14:textId="7C967E5B" w:rsidR="00305080" w:rsidRPr="00305080" w:rsidRDefault="00305080" w:rsidP="00305080">
      <w:pPr>
        <w:numPr>
          <w:ilvl w:val="1"/>
          <w:numId w:val="36"/>
        </w:numPr>
      </w:pPr>
      <w:r w:rsidRPr="00305080">
        <w:t xml:space="preserve">Убедитесь, что у вас установлена последняя </w:t>
      </w:r>
      <w:r w:rsidR="00762B6A">
        <w:t xml:space="preserve">12 </w:t>
      </w:r>
      <w:r w:rsidRPr="00305080">
        <w:t>версия Python, так как некоторые функции могут не поддерживаться в более старых версиях.</w:t>
      </w:r>
    </w:p>
    <w:p w14:paraId="66B7694F" w14:textId="7F0C4AE6" w:rsidR="00305080" w:rsidRPr="00305080" w:rsidRDefault="00305080" w:rsidP="00305080">
      <w:pPr>
        <w:pStyle w:val="af0"/>
        <w:numPr>
          <w:ilvl w:val="0"/>
          <w:numId w:val="36"/>
        </w:numPr>
        <w:rPr>
          <w:sz w:val="28"/>
          <w:szCs w:val="28"/>
        </w:rPr>
      </w:pPr>
      <w:proofErr w:type="spellStart"/>
      <w:r w:rsidRPr="00305080">
        <w:rPr>
          <w:rStyle w:val="ab"/>
          <w:sz w:val="28"/>
          <w:szCs w:val="28"/>
        </w:rPr>
        <w:t>Получение</w:t>
      </w:r>
      <w:proofErr w:type="spellEnd"/>
      <w:r w:rsidRPr="00305080">
        <w:rPr>
          <w:rStyle w:val="ab"/>
          <w:sz w:val="28"/>
          <w:szCs w:val="28"/>
        </w:rPr>
        <w:t xml:space="preserve"> API </w:t>
      </w:r>
      <w:proofErr w:type="spellStart"/>
      <w:r w:rsidRPr="00305080">
        <w:rPr>
          <w:rStyle w:val="ab"/>
          <w:sz w:val="28"/>
          <w:szCs w:val="28"/>
        </w:rPr>
        <w:t>ключа</w:t>
      </w:r>
      <w:proofErr w:type="spellEnd"/>
      <w:r w:rsidRPr="00305080">
        <w:rPr>
          <w:rStyle w:val="ab"/>
          <w:sz w:val="28"/>
          <w:szCs w:val="28"/>
        </w:rPr>
        <w:t>:</w:t>
      </w:r>
    </w:p>
    <w:p w14:paraId="254FEABF" w14:textId="7A206344" w:rsidR="00305080" w:rsidRDefault="00305080" w:rsidP="00305080">
      <w:pPr>
        <w:numPr>
          <w:ilvl w:val="1"/>
          <w:numId w:val="36"/>
        </w:numPr>
      </w:pPr>
      <w:r w:rsidRPr="00305080">
        <w:t xml:space="preserve">Чтобы загрузить изображения с NASA API, необходимо получить API ключ. Вы можете зарегистрироваться на сайте NASA и получить свой ключ. После этого замените значение переменной </w:t>
      </w:r>
      <w:r w:rsidRPr="00305080">
        <w:rPr>
          <w:rStyle w:val="HTML"/>
          <w:rFonts w:ascii="Times New Roman" w:hAnsi="Times New Roman" w:cs="Times New Roman"/>
          <w:b/>
          <w:bCs/>
          <w:sz w:val="28"/>
          <w:szCs w:val="28"/>
        </w:rPr>
        <w:t>API_KEY</w:t>
      </w:r>
      <w:r w:rsidRPr="00305080">
        <w:t xml:space="preserve"> в коде на ваш собственный ключ.</w:t>
      </w:r>
    </w:p>
    <w:p w14:paraId="37913D63" w14:textId="77777777" w:rsidR="009F57E7" w:rsidRPr="00305080" w:rsidRDefault="009F57E7" w:rsidP="009F57E7">
      <w:pPr>
        <w:ind w:left="1440"/>
      </w:pPr>
    </w:p>
    <w:p w14:paraId="05ED67AC" w14:textId="77777777" w:rsidR="00305080" w:rsidRPr="00305080" w:rsidRDefault="00305080" w:rsidP="00305080">
      <w:pPr>
        <w:pStyle w:val="af0"/>
        <w:numPr>
          <w:ilvl w:val="0"/>
          <w:numId w:val="36"/>
        </w:numPr>
        <w:rPr>
          <w:sz w:val="28"/>
          <w:szCs w:val="28"/>
        </w:rPr>
      </w:pPr>
      <w:proofErr w:type="spellStart"/>
      <w:r w:rsidRPr="00305080">
        <w:rPr>
          <w:rStyle w:val="ab"/>
          <w:sz w:val="28"/>
          <w:szCs w:val="28"/>
        </w:rPr>
        <w:t>Модификация</w:t>
      </w:r>
      <w:proofErr w:type="spellEnd"/>
      <w:r w:rsidRPr="00305080">
        <w:rPr>
          <w:rStyle w:val="ab"/>
          <w:sz w:val="28"/>
          <w:szCs w:val="28"/>
        </w:rPr>
        <w:t xml:space="preserve"> </w:t>
      </w:r>
      <w:proofErr w:type="spellStart"/>
      <w:r w:rsidRPr="00305080">
        <w:rPr>
          <w:rStyle w:val="ab"/>
          <w:sz w:val="28"/>
          <w:szCs w:val="28"/>
        </w:rPr>
        <w:t>программы</w:t>
      </w:r>
      <w:proofErr w:type="spellEnd"/>
      <w:r w:rsidRPr="00305080">
        <w:rPr>
          <w:rStyle w:val="ab"/>
          <w:sz w:val="28"/>
          <w:szCs w:val="28"/>
        </w:rPr>
        <w:t>:</w:t>
      </w:r>
    </w:p>
    <w:p w14:paraId="7FAEF37E" w14:textId="77777777" w:rsidR="00305080" w:rsidRPr="00305080" w:rsidRDefault="00305080" w:rsidP="00305080">
      <w:pPr>
        <w:numPr>
          <w:ilvl w:val="1"/>
          <w:numId w:val="36"/>
        </w:numPr>
      </w:pPr>
      <w:r w:rsidRPr="00305080">
        <w:t xml:space="preserve">Программа может быть доработана для добавления новых функций, таких как фильтрация объектов по различным критериям (яркость, площадь и </w:t>
      </w:r>
      <w:proofErr w:type="gramStart"/>
      <w:r w:rsidRPr="00305080">
        <w:t>т.д.</w:t>
      </w:r>
      <w:proofErr w:type="gramEnd"/>
      <w:r w:rsidRPr="00305080">
        <w:t>) или более сложные методы анализа изображений (например, применение нейронных сетей для классификации объектов).</w:t>
      </w:r>
    </w:p>
    <w:p w14:paraId="75C029F2" w14:textId="77777777" w:rsidR="00305080" w:rsidRPr="00305080" w:rsidRDefault="00305080" w:rsidP="00305080">
      <w:pPr>
        <w:numPr>
          <w:ilvl w:val="1"/>
          <w:numId w:val="36"/>
        </w:numPr>
      </w:pPr>
      <w:r w:rsidRPr="00305080">
        <w:t>Вы можете добавить обработку ошибок и улучшить сообщения о статусе выполнения, чтобы улучшить пользовательский опыт.</w:t>
      </w:r>
    </w:p>
    <w:p w14:paraId="68162ECF" w14:textId="77777777" w:rsidR="00305080" w:rsidRPr="00305080" w:rsidRDefault="00305080" w:rsidP="00305080">
      <w:pPr>
        <w:pStyle w:val="af0"/>
        <w:numPr>
          <w:ilvl w:val="0"/>
          <w:numId w:val="36"/>
        </w:numPr>
        <w:rPr>
          <w:sz w:val="28"/>
          <w:szCs w:val="28"/>
        </w:rPr>
      </w:pPr>
      <w:proofErr w:type="spellStart"/>
      <w:r w:rsidRPr="00305080">
        <w:rPr>
          <w:rStyle w:val="ab"/>
          <w:sz w:val="28"/>
          <w:szCs w:val="28"/>
        </w:rPr>
        <w:t>Обработка</w:t>
      </w:r>
      <w:proofErr w:type="spellEnd"/>
      <w:r w:rsidRPr="00305080">
        <w:rPr>
          <w:rStyle w:val="ab"/>
          <w:sz w:val="28"/>
          <w:szCs w:val="28"/>
        </w:rPr>
        <w:t xml:space="preserve"> </w:t>
      </w:r>
      <w:proofErr w:type="spellStart"/>
      <w:r w:rsidRPr="00305080">
        <w:rPr>
          <w:rStyle w:val="ab"/>
          <w:sz w:val="28"/>
          <w:szCs w:val="28"/>
        </w:rPr>
        <w:t>больших</w:t>
      </w:r>
      <w:proofErr w:type="spellEnd"/>
      <w:r w:rsidRPr="00305080">
        <w:rPr>
          <w:rStyle w:val="ab"/>
          <w:sz w:val="28"/>
          <w:szCs w:val="28"/>
        </w:rPr>
        <w:t xml:space="preserve"> </w:t>
      </w:r>
      <w:proofErr w:type="spellStart"/>
      <w:r w:rsidRPr="00305080">
        <w:rPr>
          <w:rStyle w:val="ab"/>
          <w:sz w:val="28"/>
          <w:szCs w:val="28"/>
        </w:rPr>
        <w:t>объемов</w:t>
      </w:r>
      <w:proofErr w:type="spellEnd"/>
      <w:r w:rsidRPr="00305080">
        <w:rPr>
          <w:rStyle w:val="ab"/>
          <w:sz w:val="28"/>
          <w:szCs w:val="28"/>
        </w:rPr>
        <w:t xml:space="preserve"> </w:t>
      </w:r>
      <w:proofErr w:type="spellStart"/>
      <w:r w:rsidRPr="00305080">
        <w:rPr>
          <w:rStyle w:val="ab"/>
          <w:sz w:val="28"/>
          <w:szCs w:val="28"/>
        </w:rPr>
        <w:t>данных</w:t>
      </w:r>
      <w:proofErr w:type="spellEnd"/>
      <w:r w:rsidRPr="00305080">
        <w:rPr>
          <w:rStyle w:val="ab"/>
          <w:sz w:val="28"/>
          <w:szCs w:val="28"/>
        </w:rPr>
        <w:t>:</w:t>
      </w:r>
    </w:p>
    <w:p w14:paraId="360EABD1" w14:textId="77777777" w:rsidR="00305080" w:rsidRPr="00305080" w:rsidRDefault="00305080" w:rsidP="00305080">
      <w:pPr>
        <w:numPr>
          <w:ilvl w:val="1"/>
          <w:numId w:val="36"/>
        </w:numPr>
      </w:pPr>
      <w:proofErr w:type="gramStart"/>
      <w:r w:rsidRPr="00305080">
        <w:t>В случае обработки большого объема данных,</w:t>
      </w:r>
      <w:proofErr w:type="gramEnd"/>
      <w:r w:rsidRPr="00305080">
        <w:t xml:space="preserve"> рекомендуется улучшить программу с использованием многозадачности или многопроцессорности для повышения производительности, например, через модуль </w:t>
      </w:r>
      <w:proofErr w:type="spellStart"/>
      <w:proofErr w:type="gramStart"/>
      <w:r w:rsidRPr="00305080">
        <w:rPr>
          <w:rStyle w:val="HTML"/>
          <w:rFonts w:ascii="Times New Roman" w:hAnsi="Times New Roman" w:cs="Times New Roman"/>
          <w:sz w:val="28"/>
          <w:szCs w:val="28"/>
        </w:rPr>
        <w:t>concurrent.futures</w:t>
      </w:r>
      <w:proofErr w:type="spellEnd"/>
      <w:proofErr w:type="gramEnd"/>
      <w:r w:rsidRPr="00305080">
        <w:t xml:space="preserve"> или </w:t>
      </w:r>
      <w:proofErr w:type="spellStart"/>
      <w:r w:rsidRPr="00305080">
        <w:rPr>
          <w:rStyle w:val="HTML"/>
          <w:rFonts w:ascii="Times New Roman" w:hAnsi="Times New Roman" w:cs="Times New Roman"/>
          <w:sz w:val="28"/>
          <w:szCs w:val="28"/>
        </w:rPr>
        <w:t>multiprocessing</w:t>
      </w:r>
      <w:proofErr w:type="spellEnd"/>
      <w:r w:rsidRPr="00305080">
        <w:t>.</w:t>
      </w:r>
    </w:p>
    <w:p w14:paraId="6BE24AFD" w14:textId="77777777" w:rsidR="00305080" w:rsidRPr="00305080" w:rsidRDefault="00305080" w:rsidP="00305080">
      <w:pPr>
        <w:numPr>
          <w:ilvl w:val="1"/>
          <w:numId w:val="36"/>
        </w:numPr>
      </w:pPr>
      <w:r w:rsidRPr="00305080">
        <w:t>Обратите внимание на оптимизацию работы с памятью при анализе множества изображений.</w:t>
      </w:r>
    </w:p>
    <w:p w14:paraId="289C79FF" w14:textId="1600F78B" w:rsidR="00305080" w:rsidRPr="009F57E7" w:rsidRDefault="00305080" w:rsidP="00305080">
      <w:pPr>
        <w:spacing w:before="0" w:beforeAutospacing="0" w:after="160" w:afterAutospacing="0" w:line="259" w:lineRule="auto"/>
        <w:rPr>
          <w:rStyle w:val="ab"/>
          <w:rFonts w:eastAsiaTheme="majorEastAsia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b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77C415F" w14:textId="411E6ACC" w:rsidR="00EF29A2" w:rsidRPr="00305080" w:rsidRDefault="00EF29A2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080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ывод</w:t>
      </w:r>
      <w:bookmarkEnd w:id="5"/>
    </w:p>
    <w:p w14:paraId="27B062A1" w14:textId="77777777" w:rsidR="00311930" w:rsidRPr="00305080" w:rsidRDefault="00311930" w:rsidP="00311930">
      <w:r w:rsidRPr="00305080">
        <w:t>В ходе выполнения работы была разработана программа для анализа космических данных, полученных с телескопа, с использованием параллельных вычислений. Программа эффективно справляется с задачей обработки большого объема изображений, применяя методы компьютерного зрения для выявления и анализа астрофизических объектов.</w:t>
      </w:r>
    </w:p>
    <w:p w14:paraId="34C47FB9" w14:textId="77777777" w:rsidR="00311930" w:rsidRPr="00305080" w:rsidRDefault="00311930" w:rsidP="00311930">
      <w:r w:rsidRPr="00305080">
        <w:t>Основные результаты работы программы включают:</w:t>
      </w:r>
    </w:p>
    <w:p w14:paraId="7164AFC0" w14:textId="77777777" w:rsidR="00311930" w:rsidRPr="00305080" w:rsidRDefault="00311930" w:rsidP="00311930">
      <w:pPr>
        <w:numPr>
          <w:ilvl w:val="0"/>
          <w:numId w:val="32"/>
        </w:numPr>
      </w:pPr>
      <w:r w:rsidRPr="00305080">
        <w:rPr>
          <w:b/>
          <w:bCs/>
        </w:rPr>
        <w:t>Параллельная обработка</w:t>
      </w:r>
      <w:r w:rsidRPr="00305080">
        <w:t>: Использование многопроцессорных вычислений значительно ускоряет процесс анализа, позволяя одновременно обрабатывать сотни и тысячи изображений. Это критически важно для эффективной работы с большими объемами данных.</w:t>
      </w:r>
    </w:p>
    <w:p w14:paraId="3EB746E5" w14:textId="77777777" w:rsidR="00311930" w:rsidRPr="00305080" w:rsidRDefault="00311930" w:rsidP="00311930">
      <w:pPr>
        <w:numPr>
          <w:ilvl w:val="0"/>
          <w:numId w:val="32"/>
        </w:numPr>
      </w:pPr>
      <w:r w:rsidRPr="00305080">
        <w:rPr>
          <w:b/>
          <w:bCs/>
        </w:rPr>
        <w:t>Анализ изображений</w:t>
      </w:r>
      <w:r w:rsidRPr="00305080">
        <w:t>: Программа успешно выполняет бинаризацию изображений, выделение объектов и сбор статистических данных. Выявленные объекты анализируются по различным характеристикам, таким как яркость, площадь и координаты.</w:t>
      </w:r>
    </w:p>
    <w:p w14:paraId="1827997C" w14:textId="77777777" w:rsidR="00311930" w:rsidRPr="00305080" w:rsidRDefault="00311930" w:rsidP="00311930">
      <w:pPr>
        <w:numPr>
          <w:ilvl w:val="0"/>
          <w:numId w:val="32"/>
        </w:numPr>
      </w:pPr>
      <w:r w:rsidRPr="00305080">
        <w:rPr>
          <w:b/>
          <w:bCs/>
        </w:rPr>
        <w:t>Статистика</w:t>
      </w:r>
      <w:r w:rsidRPr="00305080">
        <w:t xml:space="preserve">: Полученные результаты сохраняются в формате </w:t>
      </w:r>
      <w:r w:rsidRPr="00305080">
        <w:rPr>
          <w:lang w:val="en-US"/>
        </w:rPr>
        <w:t>CSV</w:t>
      </w:r>
      <w:r w:rsidRPr="00305080">
        <w:t>, что упрощает дальнейший анализ и использование данных исследователями. Аннотированные изображения также сохраняются, что позволяет визуально оценивать результаты работы программы.</w:t>
      </w:r>
    </w:p>
    <w:p w14:paraId="4237D8CD" w14:textId="77777777" w:rsidR="00311930" w:rsidRPr="00305080" w:rsidRDefault="00311930" w:rsidP="00311930">
      <w:pPr>
        <w:numPr>
          <w:ilvl w:val="0"/>
          <w:numId w:val="32"/>
        </w:numPr>
      </w:pPr>
      <w:r w:rsidRPr="00305080">
        <w:rPr>
          <w:b/>
          <w:bCs/>
        </w:rPr>
        <w:t>Расширяемость</w:t>
      </w:r>
      <w:r w:rsidRPr="00305080">
        <w:t>: Программа спроектирована с возможностью дальнейшего расширения и модификации. Пользователи могут адаптировать функциональность в соответствии с конкретными задачами и требованиями.</w:t>
      </w:r>
    </w:p>
    <w:p w14:paraId="7385177F" w14:textId="77777777" w:rsidR="00311930" w:rsidRPr="00305080" w:rsidRDefault="00311930" w:rsidP="00311930">
      <w:pPr>
        <w:numPr>
          <w:ilvl w:val="0"/>
          <w:numId w:val="32"/>
        </w:numPr>
      </w:pPr>
      <w:r w:rsidRPr="00305080">
        <w:rPr>
          <w:b/>
          <w:bCs/>
        </w:rPr>
        <w:t>Практическое применение</w:t>
      </w:r>
      <w:r w:rsidRPr="00305080">
        <w:t>: Разработанная программа может быть использована в астрофизических исследованиях, в частности для поиска и анализа различных объектов в космосе, таких как звезды, галактики и другие астрономические явления.</w:t>
      </w:r>
    </w:p>
    <w:p w14:paraId="53E359F9" w14:textId="77777777" w:rsidR="00311930" w:rsidRPr="00305080" w:rsidRDefault="00311930" w:rsidP="00311930">
      <w:r w:rsidRPr="00305080">
        <w:t>Таким образом, достигнутые результаты подтверждают, что применение параллельных вычислений в анализе космических данных является эффективным подходом, который позволяет значительно сократить время обработки и улучшить качество анализа.</w:t>
      </w:r>
    </w:p>
    <w:p w14:paraId="713CB880" w14:textId="579C67AB" w:rsidR="00305080" w:rsidRPr="00762B6A" w:rsidRDefault="00305080" w:rsidP="00762B6A">
      <w:r>
        <w:t>Исходный код</w:t>
      </w:r>
      <w:r w:rsidRPr="00305080">
        <w:t>:</w:t>
      </w:r>
      <w:r w:rsidRPr="00305080">
        <w:br/>
      </w:r>
      <w:r w:rsidR="009F57E7" w:rsidRPr="009F57E7">
        <w:t>https://github.com/Ilya2914/system_and_functionalprogramy</w:t>
      </w:r>
      <w:r w:rsidR="009F57E7" w:rsidRPr="00305080">
        <w:t xml:space="preserve"> </w:t>
      </w:r>
      <w:r w:rsidRPr="00305080">
        <w:br/>
      </w:r>
      <w:r w:rsidRPr="00305080">
        <w:br/>
      </w:r>
    </w:p>
    <w:sectPr w:rsidR="00305080" w:rsidRPr="00762B6A" w:rsidSect="00A965F4">
      <w:footerReference w:type="default" r:id="rId8"/>
      <w:type w:val="oddPage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8048A" w14:textId="77777777" w:rsidR="007C5A5F" w:rsidRDefault="007C5A5F" w:rsidP="006C4DB1">
      <w:r>
        <w:separator/>
      </w:r>
    </w:p>
  </w:endnote>
  <w:endnote w:type="continuationSeparator" w:id="0">
    <w:p w14:paraId="20F811E8" w14:textId="77777777" w:rsidR="007C5A5F" w:rsidRDefault="007C5A5F" w:rsidP="006C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9442026"/>
      <w:docPartObj>
        <w:docPartGallery w:val="Page Numbers (Bottom of Page)"/>
        <w:docPartUnique/>
      </w:docPartObj>
    </w:sdtPr>
    <w:sdtContent>
      <w:p w14:paraId="62935799" w14:textId="5FA71757" w:rsidR="0091197F" w:rsidRDefault="0091197F" w:rsidP="006C4DB1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E3B8D" w14:textId="3AB23B22" w:rsidR="00EF29A2" w:rsidRDefault="00EF29A2" w:rsidP="006C4D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AF093" w14:textId="77777777" w:rsidR="007C5A5F" w:rsidRDefault="007C5A5F" w:rsidP="006C4DB1">
      <w:r>
        <w:separator/>
      </w:r>
    </w:p>
  </w:footnote>
  <w:footnote w:type="continuationSeparator" w:id="0">
    <w:p w14:paraId="29399D2B" w14:textId="77777777" w:rsidR="007C5A5F" w:rsidRDefault="007C5A5F" w:rsidP="006C4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F36BA"/>
    <w:multiLevelType w:val="hybridMultilevel"/>
    <w:tmpl w:val="651C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7FC5"/>
    <w:multiLevelType w:val="multilevel"/>
    <w:tmpl w:val="F3D8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6A65F9"/>
    <w:multiLevelType w:val="multilevel"/>
    <w:tmpl w:val="915CF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A5263"/>
    <w:multiLevelType w:val="multilevel"/>
    <w:tmpl w:val="E15AC64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)"/>
      <w:lvlJc w:val="right"/>
      <w:pPr>
        <w:ind w:left="2084" w:hanging="180"/>
      </w:pPr>
    </w:lvl>
    <w:lvl w:ilvl="3">
      <w:start w:val="1"/>
      <w:numFmt w:val="decimal"/>
      <w:lvlText w:val="(%4)"/>
      <w:lvlJc w:val="left"/>
      <w:pPr>
        <w:ind w:left="2804" w:hanging="360"/>
      </w:pPr>
    </w:lvl>
    <w:lvl w:ilvl="4">
      <w:start w:val="1"/>
      <w:numFmt w:val="lowerLetter"/>
      <w:lvlText w:val="(%5)"/>
      <w:lvlJc w:val="left"/>
      <w:pPr>
        <w:ind w:left="3524" w:hanging="360"/>
      </w:pPr>
    </w:lvl>
    <w:lvl w:ilvl="5">
      <w:start w:val="1"/>
      <w:numFmt w:val="lowerRoman"/>
      <w:lvlText w:val="(%6)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64355A"/>
    <w:multiLevelType w:val="hybridMultilevel"/>
    <w:tmpl w:val="1E10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81A6B"/>
    <w:multiLevelType w:val="multilevel"/>
    <w:tmpl w:val="4F94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1D701E"/>
    <w:multiLevelType w:val="hybridMultilevel"/>
    <w:tmpl w:val="0AC0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56593"/>
    <w:multiLevelType w:val="multilevel"/>
    <w:tmpl w:val="EAEAB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4359D"/>
    <w:multiLevelType w:val="hybridMultilevel"/>
    <w:tmpl w:val="7226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7FF4"/>
    <w:multiLevelType w:val="multilevel"/>
    <w:tmpl w:val="2090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E524A"/>
    <w:multiLevelType w:val="hybridMultilevel"/>
    <w:tmpl w:val="BB5C57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81280"/>
    <w:multiLevelType w:val="multilevel"/>
    <w:tmpl w:val="F53A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7F5DE6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C7BF8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661F4"/>
    <w:multiLevelType w:val="multilevel"/>
    <w:tmpl w:val="1EE0E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6A325B"/>
    <w:multiLevelType w:val="multilevel"/>
    <w:tmpl w:val="3922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F3237D"/>
    <w:multiLevelType w:val="hybridMultilevel"/>
    <w:tmpl w:val="65F2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44781"/>
    <w:multiLevelType w:val="multilevel"/>
    <w:tmpl w:val="CAFC9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6633F"/>
    <w:multiLevelType w:val="multilevel"/>
    <w:tmpl w:val="4D4E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DD3750"/>
    <w:multiLevelType w:val="hybridMultilevel"/>
    <w:tmpl w:val="6B06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4592F"/>
    <w:multiLevelType w:val="multilevel"/>
    <w:tmpl w:val="4444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8F0E47"/>
    <w:multiLevelType w:val="hybridMultilevel"/>
    <w:tmpl w:val="C45A2D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4D0EFA"/>
    <w:multiLevelType w:val="hybridMultilevel"/>
    <w:tmpl w:val="A2AAD51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24EDF"/>
    <w:multiLevelType w:val="multilevel"/>
    <w:tmpl w:val="FD52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5A56925"/>
    <w:multiLevelType w:val="hybridMultilevel"/>
    <w:tmpl w:val="20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A3FF4"/>
    <w:multiLevelType w:val="hybridMultilevel"/>
    <w:tmpl w:val="4B2C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7337B"/>
    <w:multiLevelType w:val="hybridMultilevel"/>
    <w:tmpl w:val="EFAAD2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964282"/>
    <w:multiLevelType w:val="multilevel"/>
    <w:tmpl w:val="80B06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BB3DC3"/>
    <w:multiLevelType w:val="hybridMultilevel"/>
    <w:tmpl w:val="2F80C7D8"/>
    <w:lvl w:ilvl="0" w:tplc="833035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F746EC"/>
    <w:multiLevelType w:val="multilevel"/>
    <w:tmpl w:val="441C6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AB0AAC"/>
    <w:multiLevelType w:val="hybridMultilevel"/>
    <w:tmpl w:val="4AFE64C2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F301F"/>
    <w:multiLevelType w:val="multilevel"/>
    <w:tmpl w:val="A9000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0A6FE2"/>
    <w:multiLevelType w:val="multilevel"/>
    <w:tmpl w:val="F1D06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5A24B6"/>
    <w:multiLevelType w:val="multilevel"/>
    <w:tmpl w:val="443E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F71302"/>
    <w:multiLevelType w:val="multilevel"/>
    <w:tmpl w:val="A9000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2753927">
    <w:abstractNumId w:val="9"/>
  </w:num>
  <w:num w:numId="2" w16cid:durableId="175779398">
    <w:abstractNumId w:val="22"/>
  </w:num>
  <w:num w:numId="3" w16cid:durableId="1894198627">
    <w:abstractNumId w:val="14"/>
  </w:num>
  <w:num w:numId="4" w16cid:durableId="1376614662">
    <w:abstractNumId w:val="28"/>
  </w:num>
  <w:num w:numId="5" w16cid:durableId="842207623">
    <w:abstractNumId w:val="27"/>
  </w:num>
  <w:num w:numId="6" w16cid:durableId="1567185676">
    <w:abstractNumId w:val="0"/>
  </w:num>
  <w:num w:numId="7" w16cid:durableId="1313869501">
    <w:abstractNumId w:val="17"/>
  </w:num>
  <w:num w:numId="8" w16cid:durableId="1949846223">
    <w:abstractNumId w:val="26"/>
  </w:num>
  <w:num w:numId="9" w16cid:durableId="1115052249">
    <w:abstractNumId w:val="32"/>
  </w:num>
  <w:num w:numId="10" w16cid:durableId="862326130">
    <w:abstractNumId w:val="23"/>
  </w:num>
  <w:num w:numId="11" w16cid:durableId="1333417003">
    <w:abstractNumId w:val="13"/>
  </w:num>
  <w:num w:numId="12" w16cid:durableId="1964537812">
    <w:abstractNumId w:val="30"/>
  </w:num>
  <w:num w:numId="13" w16cid:durableId="1651859701">
    <w:abstractNumId w:val="2"/>
  </w:num>
  <w:num w:numId="14" w16cid:durableId="453447598">
    <w:abstractNumId w:val="25"/>
  </w:num>
  <w:num w:numId="15" w16cid:durableId="1914462993">
    <w:abstractNumId w:val="18"/>
  </w:num>
  <w:num w:numId="16" w16cid:durableId="1832863369">
    <w:abstractNumId w:val="4"/>
  </w:num>
  <w:num w:numId="17" w16cid:durableId="621694923">
    <w:abstractNumId w:val="3"/>
  </w:num>
  <w:num w:numId="18" w16cid:durableId="359936780">
    <w:abstractNumId w:val="21"/>
  </w:num>
  <w:num w:numId="19" w16cid:durableId="41440022">
    <w:abstractNumId w:val="16"/>
  </w:num>
  <w:num w:numId="20" w16cid:durableId="1039168480">
    <w:abstractNumId w:val="5"/>
  </w:num>
  <w:num w:numId="21" w16cid:durableId="1177890704">
    <w:abstractNumId w:val="35"/>
  </w:num>
  <w:num w:numId="22" w16cid:durableId="215245778">
    <w:abstractNumId w:val="34"/>
  </w:num>
  <w:num w:numId="23" w16cid:durableId="1129860192">
    <w:abstractNumId w:val="19"/>
  </w:num>
  <w:num w:numId="24" w16cid:durableId="2073890552">
    <w:abstractNumId w:val="10"/>
  </w:num>
  <w:num w:numId="25" w16cid:durableId="1453861274">
    <w:abstractNumId w:val="12"/>
  </w:num>
  <w:num w:numId="26" w16cid:durableId="1430354015">
    <w:abstractNumId w:val="7"/>
  </w:num>
  <w:num w:numId="27" w16cid:durableId="1758555055">
    <w:abstractNumId w:val="15"/>
  </w:num>
  <w:num w:numId="28" w16cid:durableId="812214019">
    <w:abstractNumId w:val="31"/>
  </w:num>
  <w:num w:numId="29" w16cid:durableId="336689810">
    <w:abstractNumId w:val="8"/>
  </w:num>
  <w:num w:numId="30" w16cid:durableId="1228495073">
    <w:abstractNumId w:val="1"/>
  </w:num>
  <w:num w:numId="31" w16cid:durableId="2043434105">
    <w:abstractNumId w:val="29"/>
  </w:num>
  <w:num w:numId="32" w16cid:durableId="37055679">
    <w:abstractNumId w:val="24"/>
  </w:num>
  <w:num w:numId="33" w16cid:durableId="831070915">
    <w:abstractNumId w:val="20"/>
  </w:num>
  <w:num w:numId="34" w16cid:durableId="1001275209">
    <w:abstractNumId w:val="36"/>
  </w:num>
  <w:num w:numId="35" w16cid:durableId="958151004">
    <w:abstractNumId w:val="6"/>
  </w:num>
  <w:num w:numId="36" w16cid:durableId="1685937461">
    <w:abstractNumId w:val="33"/>
  </w:num>
  <w:num w:numId="37" w16cid:durableId="14074538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57"/>
    <w:rsid w:val="00047884"/>
    <w:rsid w:val="00050BF1"/>
    <w:rsid w:val="000671B0"/>
    <w:rsid w:val="0007291C"/>
    <w:rsid w:val="00076D8E"/>
    <w:rsid w:val="00084B5C"/>
    <w:rsid w:val="000940D9"/>
    <w:rsid w:val="000A3D54"/>
    <w:rsid w:val="000A6193"/>
    <w:rsid w:val="000B470B"/>
    <w:rsid w:val="000B7CBE"/>
    <w:rsid w:val="000C024B"/>
    <w:rsid w:val="000C15C7"/>
    <w:rsid w:val="000C3FDA"/>
    <w:rsid w:val="000D1B04"/>
    <w:rsid w:val="000E1373"/>
    <w:rsid w:val="000E60EB"/>
    <w:rsid w:val="000F6584"/>
    <w:rsid w:val="00111083"/>
    <w:rsid w:val="00117602"/>
    <w:rsid w:val="0015061D"/>
    <w:rsid w:val="001512D5"/>
    <w:rsid w:val="00155217"/>
    <w:rsid w:val="00161647"/>
    <w:rsid w:val="00163160"/>
    <w:rsid w:val="00164F5E"/>
    <w:rsid w:val="00177398"/>
    <w:rsid w:val="00180AE0"/>
    <w:rsid w:val="00182E9F"/>
    <w:rsid w:val="0019438C"/>
    <w:rsid w:val="00197DC7"/>
    <w:rsid w:val="001A1BC6"/>
    <w:rsid w:val="001B0C5E"/>
    <w:rsid w:val="001E0095"/>
    <w:rsid w:val="002073E4"/>
    <w:rsid w:val="00211883"/>
    <w:rsid w:val="0021257A"/>
    <w:rsid w:val="00214804"/>
    <w:rsid w:val="00234894"/>
    <w:rsid w:val="00246698"/>
    <w:rsid w:val="00256605"/>
    <w:rsid w:val="00261386"/>
    <w:rsid w:val="00267A7A"/>
    <w:rsid w:val="0027353F"/>
    <w:rsid w:val="002915A4"/>
    <w:rsid w:val="00294E3A"/>
    <w:rsid w:val="002A000D"/>
    <w:rsid w:val="002A4DE4"/>
    <w:rsid w:val="002E0076"/>
    <w:rsid w:val="00303A66"/>
    <w:rsid w:val="00305080"/>
    <w:rsid w:val="00305C67"/>
    <w:rsid w:val="00311930"/>
    <w:rsid w:val="0031280C"/>
    <w:rsid w:val="00317F0F"/>
    <w:rsid w:val="00321FC8"/>
    <w:rsid w:val="00322352"/>
    <w:rsid w:val="0032324F"/>
    <w:rsid w:val="00327887"/>
    <w:rsid w:val="0034426D"/>
    <w:rsid w:val="00344E0C"/>
    <w:rsid w:val="00346025"/>
    <w:rsid w:val="0034799A"/>
    <w:rsid w:val="00360C86"/>
    <w:rsid w:val="00365A7E"/>
    <w:rsid w:val="00370EB6"/>
    <w:rsid w:val="00387359"/>
    <w:rsid w:val="003A19CF"/>
    <w:rsid w:val="003A3FDA"/>
    <w:rsid w:val="003C48F3"/>
    <w:rsid w:val="003C6BC5"/>
    <w:rsid w:val="003E1EEF"/>
    <w:rsid w:val="003E753C"/>
    <w:rsid w:val="004017C9"/>
    <w:rsid w:val="004103F3"/>
    <w:rsid w:val="004108BC"/>
    <w:rsid w:val="004110D5"/>
    <w:rsid w:val="004225E3"/>
    <w:rsid w:val="004402FE"/>
    <w:rsid w:val="00443279"/>
    <w:rsid w:val="0045485C"/>
    <w:rsid w:val="0046276A"/>
    <w:rsid w:val="00470C1B"/>
    <w:rsid w:val="0047356E"/>
    <w:rsid w:val="00495C41"/>
    <w:rsid w:val="004A5E96"/>
    <w:rsid w:val="004B7807"/>
    <w:rsid w:val="004D6786"/>
    <w:rsid w:val="004D6A22"/>
    <w:rsid w:val="004F0EF7"/>
    <w:rsid w:val="004F41D3"/>
    <w:rsid w:val="00504D4D"/>
    <w:rsid w:val="00537087"/>
    <w:rsid w:val="005468DB"/>
    <w:rsid w:val="00562E9D"/>
    <w:rsid w:val="0056586B"/>
    <w:rsid w:val="00571804"/>
    <w:rsid w:val="0058039D"/>
    <w:rsid w:val="005842EB"/>
    <w:rsid w:val="005A0246"/>
    <w:rsid w:val="005B1B4D"/>
    <w:rsid w:val="005B4655"/>
    <w:rsid w:val="005B7972"/>
    <w:rsid w:val="005C09F7"/>
    <w:rsid w:val="005C583C"/>
    <w:rsid w:val="005D6614"/>
    <w:rsid w:val="005E3D1B"/>
    <w:rsid w:val="005E6DE7"/>
    <w:rsid w:val="005E7CE3"/>
    <w:rsid w:val="006050A8"/>
    <w:rsid w:val="00612DC6"/>
    <w:rsid w:val="00616C5F"/>
    <w:rsid w:val="00625EFC"/>
    <w:rsid w:val="006429EF"/>
    <w:rsid w:val="00645653"/>
    <w:rsid w:val="00646A95"/>
    <w:rsid w:val="0065022E"/>
    <w:rsid w:val="00654360"/>
    <w:rsid w:val="00681630"/>
    <w:rsid w:val="00682568"/>
    <w:rsid w:val="006901CD"/>
    <w:rsid w:val="006A7E27"/>
    <w:rsid w:val="006C4DB1"/>
    <w:rsid w:val="006F4F27"/>
    <w:rsid w:val="006F5935"/>
    <w:rsid w:val="00705887"/>
    <w:rsid w:val="00706CA6"/>
    <w:rsid w:val="00712646"/>
    <w:rsid w:val="007253AA"/>
    <w:rsid w:val="007512A8"/>
    <w:rsid w:val="00755007"/>
    <w:rsid w:val="00761874"/>
    <w:rsid w:val="00762477"/>
    <w:rsid w:val="00762859"/>
    <w:rsid w:val="00762B6A"/>
    <w:rsid w:val="007631D7"/>
    <w:rsid w:val="00765548"/>
    <w:rsid w:val="0078295D"/>
    <w:rsid w:val="0078588E"/>
    <w:rsid w:val="00793D5D"/>
    <w:rsid w:val="00795461"/>
    <w:rsid w:val="00796941"/>
    <w:rsid w:val="007B53AA"/>
    <w:rsid w:val="007B7F8F"/>
    <w:rsid w:val="007C26B5"/>
    <w:rsid w:val="007C5A5F"/>
    <w:rsid w:val="007C6EF9"/>
    <w:rsid w:val="007E2577"/>
    <w:rsid w:val="007E6B92"/>
    <w:rsid w:val="00830F4D"/>
    <w:rsid w:val="008326F7"/>
    <w:rsid w:val="0084010F"/>
    <w:rsid w:val="00841581"/>
    <w:rsid w:val="008462D7"/>
    <w:rsid w:val="00846B85"/>
    <w:rsid w:val="00850432"/>
    <w:rsid w:val="00852277"/>
    <w:rsid w:val="00855E4A"/>
    <w:rsid w:val="00857015"/>
    <w:rsid w:val="0086735D"/>
    <w:rsid w:val="00872B61"/>
    <w:rsid w:val="0087671B"/>
    <w:rsid w:val="008924CA"/>
    <w:rsid w:val="00897CB4"/>
    <w:rsid w:val="008A36D7"/>
    <w:rsid w:val="008A68BC"/>
    <w:rsid w:val="008B3221"/>
    <w:rsid w:val="008D18EF"/>
    <w:rsid w:val="008D4F34"/>
    <w:rsid w:val="008D6C4A"/>
    <w:rsid w:val="008E6D84"/>
    <w:rsid w:val="008F0CBB"/>
    <w:rsid w:val="008F67E3"/>
    <w:rsid w:val="00905847"/>
    <w:rsid w:val="0091197F"/>
    <w:rsid w:val="0092744F"/>
    <w:rsid w:val="00942269"/>
    <w:rsid w:val="00951211"/>
    <w:rsid w:val="00956EDE"/>
    <w:rsid w:val="0096103A"/>
    <w:rsid w:val="00961E1F"/>
    <w:rsid w:val="00972163"/>
    <w:rsid w:val="00996ED5"/>
    <w:rsid w:val="009A2DC2"/>
    <w:rsid w:val="009A742B"/>
    <w:rsid w:val="009C1E06"/>
    <w:rsid w:val="009C33E3"/>
    <w:rsid w:val="009C5AB6"/>
    <w:rsid w:val="009C617F"/>
    <w:rsid w:val="009D24C0"/>
    <w:rsid w:val="009D2DAA"/>
    <w:rsid w:val="009E1FF6"/>
    <w:rsid w:val="009F500D"/>
    <w:rsid w:val="009F57E7"/>
    <w:rsid w:val="00A06403"/>
    <w:rsid w:val="00A2213B"/>
    <w:rsid w:val="00A27975"/>
    <w:rsid w:val="00A35659"/>
    <w:rsid w:val="00A50876"/>
    <w:rsid w:val="00A61A17"/>
    <w:rsid w:val="00A70CC7"/>
    <w:rsid w:val="00A727B0"/>
    <w:rsid w:val="00A74B83"/>
    <w:rsid w:val="00A80A78"/>
    <w:rsid w:val="00A965F4"/>
    <w:rsid w:val="00AA38DE"/>
    <w:rsid w:val="00AA50C5"/>
    <w:rsid w:val="00AB3D1C"/>
    <w:rsid w:val="00AB5273"/>
    <w:rsid w:val="00AB6260"/>
    <w:rsid w:val="00AB7FFB"/>
    <w:rsid w:val="00AC099F"/>
    <w:rsid w:val="00AC12F8"/>
    <w:rsid w:val="00AC50AC"/>
    <w:rsid w:val="00AC791D"/>
    <w:rsid w:val="00AF6B51"/>
    <w:rsid w:val="00AF70BB"/>
    <w:rsid w:val="00B0492C"/>
    <w:rsid w:val="00B13D57"/>
    <w:rsid w:val="00B236B1"/>
    <w:rsid w:val="00B27272"/>
    <w:rsid w:val="00B305BE"/>
    <w:rsid w:val="00B36D74"/>
    <w:rsid w:val="00B37B66"/>
    <w:rsid w:val="00B46D86"/>
    <w:rsid w:val="00B563FE"/>
    <w:rsid w:val="00B706A1"/>
    <w:rsid w:val="00B77909"/>
    <w:rsid w:val="00B83D0E"/>
    <w:rsid w:val="00B852B5"/>
    <w:rsid w:val="00B86EC3"/>
    <w:rsid w:val="00B9069C"/>
    <w:rsid w:val="00B959F1"/>
    <w:rsid w:val="00B96C76"/>
    <w:rsid w:val="00BC0D86"/>
    <w:rsid w:val="00BD1FCC"/>
    <w:rsid w:val="00BD74E3"/>
    <w:rsid w:val="00BF7D06"/>
    <w:rsid w:val="00C00CD7"/>
    <w:rsid w:val="00C03C1F"/>
    <w:rsid w:val="00C15027"/>
    <w:rsid w:val="00C17499"/>
    <w:rsid w:val="00C1785F"/>
    <w:rsid w:val="00C41613"/>
    <w:rsid w:val="00C561D8"/>
    <w:rsid w:val="00C75BF7"/>
    <w:rsid w:val="00C77C9B"/>
    <w:rsid w:val="00C90ACF"/>
    <w:rsid w:val="00C91B84"/>
    <w:rsid w:val="00C95ECA"/>
    <w:rsid w:val="00CA44CC"/>
    <w:rsid w:val="00CA4D35"/>
    <w:rsid w:val="00CA6A05"/>
    <w:rsid w:val="00CB6792"/>
    <w:rsid w:val="00CC0436"/>
    <w:rsid w:val="00CE1CA6"/>
    <w:rsid w:val="00CE40BC"/>
    <w:rsid w:val="00D10586"/>
    <w:rsid w:val="00D12957"/>
    <w:rsid w:val="00D20F68"/>
    <w:rsid w:val="00D3757E"/>
    <w:rsid w:val="00D43F0F"/>
    <w:rsid w:val="00D50594"/>
    <w:rsid w:val="00D81320"/>
    <w:rsid w:val="00D8312D"/>
    <w:rsid w:val="00DA47F1"/>
    <w:rsid w:val="00DB773A"/>
    <w:rsid w:val="00DE047F"/>
    <w:rsid w:val="00DE62B2"/>
    <w:rsid w:val="00DE7D98"/>
    <w:rsid w:val="00DF3C32"/>
    <w:rsid w:val="00DF5A9A"/>
    <w:rsid w:val="00E03601"/>
    <w:rsid w:val="00E049FE"/>
    <w:rsid w:val="00E21C1D"/>
    <w:rsid w:val="00E3106E"/>
    <w:rsid w:val="00E3684C"/>
    <w:rsid w:val="00E602EB"/>
    <w:rsid w:val="00E7578E"/>
    <w:rsid w:val="00E75997"/>
    <w:rsid w:val="00E85744"/>
    <w:rsid w:val="00E91B2A"/>
    <w:rsid w:val="00E967EF"/>
    <w:rsid w:val="00EB0135"/>
    <w:rsid w:val="00EB2D2B"/>
    <w:rsid w:val="00EB44E0"/>
    <w:rsid w:val="00EB7EAE"/>
    <w:rsid w:val="00ED4D59"/>
    <w:rsid w:val="00EE09B9"/>
    <w:rsid w:val="00EE0A08"/>
    <w:rsid w:val="00EE195C"/>
    <w:rsid w:val="00EE61CD"/>
    <w:rsid w:val="00EE6FD2"/>
    <w:rsid w:val="00EE72DE"/>
    <w:rsid w:val="00EF29A2"/>
    <w:rsid w:val="00EF479E"/>
    <w:rsid w:val="00F014B8"/>
    <w:rsid w:val="00F12E4E"/>
    <w:rsid w:val="00F13001"/>
    <w:rsid w:val="00F14D10"/>
    <w:rsid w:val="00F211A8"/>
    <w:rsid w:val="00F22672"/>
    <w:rsid w:val="00F23EDA"/>
    <w:rsid w:val="00F24B6D"/>
    <w:rsid w:val="00F330F0"/>
    <w:rsid w:val="00F34474"/>
    <w:rsid w:val="00F34E6A"/>
    <w:rsid w:val="00F44D26"/>
    <w:rsid w:val="00F458EA"/>
    <w:rsid w:val="00F53F91"/>
    <w:rsid w:val="00F62C3A"/>
    <w:rsid w:val="00F657E3"/>
    <w:rsid w:val="00F73293"/>
    <w:rsid w:val="00F836CF"/>
    <w:rsid w:val="00F85808"/>
    <w:rsid w:val="00F879E4"/>
    <w:rsid w:val="00F978FE"/>
    <w:rsid w:val="00F97A67"/>
    <w:rsid w:val="00FA0CA0"/>
    <w:rsid w:val="00FA2FBE"/>
    <w:rsid w:val="00FA5878"/>
    <w:rsid w:val="00FC2A2C"/>
    <w:rsid w:val="00FD4650"/>
    <w:rsid w:val="00FE1C74"/>
    <w:rsid w:val="00FE5A6C"/>
    <w:rsid w:val="00FE6432"/>
    <w:rsid w:val="00FF035F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34959"/>
  <w15:chartTrackingRefBased/>
  <w15:docId w15:val="{6EC0CD7C-BEB4-4B6F-A2FD-7BF59A2E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E0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D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57E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657E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a4">
    <w:name w:val="List Paragraph"/>
    <w:basedOn w:val="a"/>
    <w:qFormat/>
    <w:rsid w:val="00F657E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34894"/>
    <w:rPr>
      <w:color w:val="808080"/>
    </w:rPr>
  </w:style>
  <w:style w:type="paragraph" w:styleId="a6">
    <w:name w:val="header"/>
    <w:basedOn w:val="a"/>
    <w:link w:val="a7"/>
    <w:uiPriority w:val="99"/>
    <w:unhideWhenUsed/>
    <w:rsid w:val="00EF29A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EF29A2"/>
  </w:style>
  <w:style w:type="paragraph" w:styleId="a8">
    <w:name w:val="footer"/>
    <w:basedOn w:val="a"/>
    <w:link w:val="a9"/>
    <w:uiPriority w:val="99"/>
    <w:unhideWhenUsed/>
    <w:rsid w:val="00EF29A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EF29A2"/>
  </w:style>
  <w:style w:type="character" w:customStyle="1" w:styleId="10">
    <w:name w:val="Заголовок 1 Знак"/>
    <w:basedOn w:val="a0"/>
    <w:link w:val="1"/>
    <w:uiPriority w:val="9"/>
    <w:rsid w:val="00EE0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E0A0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E0A08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EE0A08"/>
    <w:pPr>
      <w:spacing w:after="0"/>
      <w:ind w:left="440"/>
    </w:pPr>
    <w:rPr>
      <w:rFonts w:cstheme="minorHAnsi"/>
      <w:sz w:val="20"/>
      <w:szCs w:val="20"/>
    </w:rPr>
  </w:style>
  <w:style w:type="character" w:styleId="ab">
    <w:name w:val="Strong"/>
    <w:basedOn w:val="a0"/>
    <w:uiPriority w:val="22"/>
    <w:qFormat/>
    <w:rsid w:val="0065022E"/>
    <w:rPr>
      <w:b/>
      <w:bCs/>
    </w:rPr>
  </w:style>
  <w:style w:type="paragraph" w:styleId="ac">
    <w:name w:val="No Spacing"/>
    <w:uiPriority w:val="1"/>
    <w:qFormat/>
    <w:rsid w:val="0065022E"/>
    <w:pPr>
      <w:spacing w:after="0" w:line="240" w:lineRule="auto"/>
    </w:pPr>
  </w:style>
  <w:style w:type="paragraph" w:styleId="ad">
    <w:name w:val="caption"/>
    <w:basedOn w:val="a"/>
    <w:next w:val="a"/>
    <w:uiPriority w:val="35"/>
    <w:unhideWhenUsed/>
    <w:qFormat/>
    <w:rsid w:val="008D6C4A"/>
    <w:pPr>
      <w:spacing w:after="200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CA44CC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36D7"/>
    <w:rPr>
      <w:color w:val="605E5C"/>
      <w:shd w:val="clear" w:color="auto" w:fill="E1DFDD"/>
    </w:rPr>
  </w:style>
  <w:style w:type="paragraph" w:styleId="22">
    <w:name w:val="Quote"/>
    <w:basedOn w:val="a"/>
    <w:next w:val="a"/>
    <w:link w:val="23"/>
    <w:uiPriority w:val="29"/>
    <w:qFormat/>
    <w:rsid w:val="00A61A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A61A17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076D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6D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6D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41">
    <w:name w:val="toc 4"/>
    <w:basedOn w:val="a"/>
    <w:next w:val="a"/>
    <w:autoRedefine/>
    <w:uiPriority w:val="39"/>
    <w:unhideWhenUsed/>
    <w:rsid w:val="00076D8E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76D8E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76D8E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76D8E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76D8E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76D8E"/>
    <w:pPr>
      <w:spacing w:after="0"/>
      <w:ind w:left="1760"/>
    </w:pPr>
    <w:rPr>
      <w:rFonts w:cstheme="minorHAnsi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EF479E"/>
    <w:rPr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EF479E"/>
    <w:rPr>
      <w:rFonts w:ascii="Courier New" w:eastAsia="Times New Roman" w:hAnsi="Courier New" w:cs="Courier New"/>
      <w:sz w:val="20"/>
      <w:szCs w:val="20"/>
    </w:rPr>
  </w:style>
  <w:style w:type="table" w:styleId="af1">
    <w:name w:val="Table Grid"/>
    <w:basedOn w:val="a1"/>
    <w:uiPriority w:val="39"/>
    <w:rsid w:val="0030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flow-hidden">
    <w:name w:val="overflow-hidden"/>
    <w:basedOn w:val="a0"/>
    <w:rsid w:val="00305080"/>
  </w:style>
  <w:style w:type="paragraph" w:styleId="HTML0">
    <w:name w:val="HTML Preformatted"/>
    <w:basedOn w:val="a"/>
    <w:link w:val="HTML1"/>
    <w:uiPriority w:val="99"/>
    <w:semiHidden/>
    <w:unhideWhenUsed/>
    <w:rsid w:val="00305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0508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4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1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4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4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6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3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2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4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6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54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4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182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5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6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538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39A0-7F26-4033-A159-2EF93225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2025</Words>
  <Characters>11543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ков Виктор</dc:creator>
  <cp:keywords/>
  <dc:description/>
  <cp:lastModifiedBy>c72777</cp:lastModifiedBy>
  <cp:revision>24</cp:revision>
  <dcterms:created xsi:type="dcterms:W3CDTF">2024-09-27T15:03:00Z</dcterms:created>
  <dcterms:modified xsi:type="dcterms:W3CDTF">2025-09-28T08:49:00Z</dcterms:modified>
</cp:coreProperties>
</file>